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CE8DA" w14:textId="77777777" w:rsidR="000F2D8D" w:rsidRDefault="00FB00CC" w:rsidP="00FB00CC">
      <w:pPr>
        <w:spacing w:after="0"/>
        <w:rPr>
          <w:b/>
          <w:bCs/>
          <w:u w:val="single"/>
        </w:rPr>
      </w:pPr>
      <w:r w:rsidRPr="00FB00CC">
        <w:rPr>
          <w:b/>
          <w:bCs/>
          <w:u w:val="single"/>
        </w:rPr>
        <w:t>Art &amp; Son’s Excavating, LLC</w:t>
      </w:r>
    </w:p>
    <w:p w14:paraId="28ADD547" w14:textId="77777777" w:rsidR="00FB00CC" w:rsidRPr="00FB00CC" w:rsidRDefault="00FB00CC" w:rsidP="00FB00CC">
      <w:pPr>
        <w:spacing w:after="0"/>
      </w:pPr>
      <w:r w:rsidRPr="00FB00CC">
        <w:t>Ryan Smith</w:t>
      </w:r>
    </w:p>
    <w:p w14:paraId="2FDBD5CB" w14:textId="77777777" w:rsidR="00FB00CC" w:rsidRDefault="00FB00CC" w:rsidP="00FB00CC">
      <w:pPr>
        <w:spacing w:after="0"/>
      </w:pPr>
      <w:r w:rsidRPr="00FB00CC">
        <w:t>111 EMS T16 Ln</w:t>
      </w:r>
    </w:p>
    <w:p w14:paraId="1FA58DC9" w14:textId="77777777" w:rsidR="00FB00CC" w:rsidRDefault="00FB00CC" w:rsidP="00FB00CC">
      <w:pPr>
        <w:spacing w:after="0"/>
      </w:pPr>
      <w:r>
        <w:t>Leesburg, IN 46538</w:t>
      </w:r>
      <w:r>
        <w:tab/>
      </w:r>
    </w:p>
    <w:p w14:paraId="2D3D24F9" w14:textId="77777777" w:rsidR="00FB00CC" w:rsidRDefault="00FB00CC" w:rsidP="00FB00CC">
      <w:pPr>
        <w:spacing w:after="0"/>
      </w:pPr>
      <w:r>
        <w:t>574-453-3029 (Office)</w:t>
      </w:r>
    </w:p>
    <w:p w14:paraId="1DC02CD7" w14:textId="7E60B692" w:rsidR="00FB00CC" w:rsidRDefault="00FB00CC" w:rsidP="00FB00CC">
      <w:pPr>
        <w:spacing w:after="0"/>
      </w:pPr>
      <w:r>
        <w:t>574-551</w:t>
      </w:r>
      <w:r w:rsidR="00E67252">
        <w:t>-</w:t>
      </w:r>
      <w:r>
        <w:t>3082 (Ryan)</w:t>
      </w:r>
    </w:p>
    <w:p w14:paraId="7084F969" w14:textId="77777777" w:rsidR="00FB00CC" w:rsidRDefault="00FB00CC" w:rsidP="00FB00CC">
      <w:pPr>
        <w:spacing w:after="0"/>
      </w:pPr>
    </w:p>
    <w:p w14:paraId="38613206" w14:textId="77777777" w:rsidR="00FB00CC" w:rsidRDefault="00FB00CC" w:rsidP="00FB00CC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*</w:t>
      </w:r>
      <w:proofErr w:type="spellStart"/>
      <w:r>
        <w:rPr>
          <w:b/>
          <w:bCs/>
          <w:u w:val="single"/>
        </w:rPr>
        <w:t>Beechy</w:t>
      </w:r>
      <w:proofErr w:type="spellEnd"/>
      <w:r>
        <w:rPr>
          <w:b/>
          <w:bCs/>
          <w:u w:val="single"/>
        </w:rPr>
        <w:t xml:space="preserve"> </w:t>
      </w:r>
      <w:r w:rsidR="007635CF">
        <w:rPr>
          <w:b/>
          <w:bCs/>
          <w:u w:val="single"/>
        </w:rPr>
        <w:t>Excavating LLC</w:t>
      </w:r>
      <w:r>
        <w:rPr>
          <w:b/>
          <w:bCs/>
          <w:u w:val="single"/>
        </w:rPr>
        <w:t>*</w:t>
      </w:r>
    </w:p>
    <w:p w14:paraId="03C8D3D8" w14:textId="77777777" w:rsidR="00FB00CC" w:rsidRDefault="00FB00CC" w:rsidP="00FB00CC">
      <w:pPr>
        <w:spacing w:after="0"/>
      </w:pPr>
      <w:r w:rsidRPr="00FB00CC">
        <w:t>8611 W 750 N</w:t>
      </w:r>
    </w:p>
    <w:p w14:paraId="4A73B9C5" w14:textId="77777777" w:rsidR="00FB00CC" w:rsidRDefault="00FB00CC" w:rsidP="00FB00CC">
      <w:pPr>
        <w:spacing w:after="0"/>
      </w:pPr>
      <w:r>
        <w:t>Etna Green, IN</w:t>
      </w:r>
      <w:r w:rsidR="0001436F">
        <w:t xml:space="preserve"> 46524</w:t>
      </w:r>
    </w:p>
    <w:p w14:paraId="54AA8C2A" w14:textId="77777777" w:rsidR="007635CF" w:rsidRDefault="0001436F" w:rsidP="00FB00CC">
      <w:pPr>
        <w:spacing w:after="0"/>
      </w:pPr>
      <w:r>
        <w:t>574-646-2067 Ext 1</w:t>
      </w:r>
    </w:p>
    <w:p w14:paraId="2DCFF9AE" w14:textId="77777777" w:rsidR="0001436F" w:rsidRDefault="0001436F" w:rsidP="00FB00CC">
      <w:pPr>
        <w:spacing w:after="0"/>
      </w:pPr>
    </w:p>
    <w:p w14:paraId="3B8CAF2A" w14:textId="010ED449" w:rsidR="0001436F" w:rsidRPr="00670CAA" w:rsidRDefault="00850D94" w:rsidP="00FB00CC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*</w:t>
      </w:r>
      <w:proofErr w:type="spellStart"/>
      <w:r w:rsidR="0001436F" w:rsidRPr="00670CAA">
        <w:rPr>
          <w:b/>
          <w:bCs/>
          <w:u w:val="single"/>
        </w:rPr>
        <w:t>Borkholder</w:t>
      </w:r>
      <w:proofErr w:type="spellEnd"/>
      <w:r w:rsidR="0001436F" w:rsidRPr="00670CAA">
        <w:rPr>
          <w:b/>
          <w:bCs/>
          <w:u w:val="single"/>
        </w:rPr>
        <w:t xml:space="preserve"> Excavating LLC</w:t>
      </w:r>
      <w:r>
        <w:rPr>
          <w:b/>
          <w:bCs/>
          <w:u w:val="single"/>
        </w:rPr>
        <w:t>*</w:t>
      </w:r>
    </w:p>
    <w:p w14:paraId="1F28A2D2" w14:textId="77777777" w:rsidR="0001436F" w:rsidRDefault="0001436F" w:rsidP="00FB00CC">
      <w:pPr>
        <w:spacing w:after="0"/>
      </w:pPr>
      <w:r>
        <w:t xml:space="preserve">Lamar </w:t>
      </w:r>
      <w:proofErr w:type="spellStart"/>
      <w:r>
        <w:t>Borkholder</w:t>
      </w:r>
      <w:proofErr w:type="spellEnd"/>
    </w:p>
    <w:p w14:paraId="74FB0D7B" w14:textId="77777777" w:rsidR="0001436F" w:rsidRDefault="0001436F" w:rsidP="00FB00CC">
      <w:pPr>
        <w:spacing w:after="0"/>
      </w:pPr>
      <w:r>
        <w:t>20736 CR 50</w:t>
      </w:r>
    </w:p>
    <w:p w14:paraId="5E41148E" w14:textId="77777777" w:rsidR="0001436F" w:rsidRDefault="0001436F" w:rsidP="00FB00CC">
      <w:pPr>
        <w:spacing w:after="0"/>
      </w:pPr>
      <w:r>
        <w:t>New Paris, IN 46553</w:t>
      </w:r>
    </w:p>
    <w:p w14:paraId="01BE6295" w14:textId="77777777" w:rsidR="00DE59B7" w:rsidRDefault="00DE59B7" w:rsidP="00FB00CC">
      <w:pPr>
        <w:spacing w:after="0"/>
      </w:pPr>
      <w:r>
        <w:t>574-831-3475</w:t>
      </w:r>
    </w:p>
    <w:p w14:paraId="7FD89D2E" w14:textId="77777777" w:rsidR="0001436F" w:rsidRDefault="0001436F" w:rsidP="00FB00CC">
      <w:pPr>
        <w:spacing w:after="0"/>
      </w:pPr>
    </w:p>
    <w:p w14:paraId="3412F09D" w14:textId="67C1F7B4" w:rsidR="0001436F" w:rsidRPr="00670CAA" w:rsidRDefault="00850D94" w:rsidP="00FB00CC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*</w:t>
      </w:r>
      <w:r w:rsidR="0001436F" w:rsidRPr="00670CAA">
        <w:rPr>
          <w:b/>
          <w:bCs/>
          <w:u w:val="single"/>
        </w:rPr>
        <w:t>Brainard Excavating</w:t>
      </w:r>
      <w:r>
        <w:rPr>
          <w:b/>
          <w:bCs/>
          <w:u w:val="single"/>
        </w:rPr>
        <w:t>*</w:t>
      </w:r>
    </w:p>
    <w:p w14:paraId="55A58E07" w14:textId="77777777" w:rsidR="0001436F" w:rsidRDefault="0001436F" w:rsidP="00FB00CC">
      <w:pPr>
        <w:spacing w:after="0"/>
      </w:pPr>
      <w:r>
        <w:t>Kevin Brainard</w:t>
      </w:r>
    </w:p>
    <w:p w14:paraId="4B4677F6" w14:textId="77777777" w:rsidR="0001436F" w:rsidRDefault="0001436F" w:rsidP="00FB00CC">
      <w:pPr>
        <w:spacing w:after="0"/>
      </w:pPr>
      <w:r>
        <w:t>677 N 150 W</w:t>
      </w:r>
    </w:p>
    <w:p w14:paraId="6974F4E7" w14:textId="77777777" w:rsidR="0001436F" w:rsidRDefault="0001436F" w:rsidP="00FB00CC">
      <w:pPr>
        <w:spacing w:after="0"/>
      </w:pPr>
      <w:r>
        <w:t>Wabash, IN 46992</w:t>
      </w:r>
    </w:p>
    <w:p w14:paraId="46E42845" w14:textId="77777777" w:rsidR="0001436F" w:rsidRDefault="0001436F" w:rsidP="00FB00CC">
      <w:pPr>
        <w:spacing w:after="0"/>
      </w:pPr>
      <w:r>
        <w:t>260-569-7428</w:t>
      </w:r>
    </w:p>
    <w:p w14:paraId="39E9BD8D" w14:textId="77777777" w:rsidR="0001436F" w:rsidRDefault="0001436F" w:rsidP="00FB00CC">
      <w:pPr>
        <w:spacing w:after="0"/>
      </w:pPr>
      <w:r>
        <w:t>260-569-0930 (fax)</w:t>
      </w:r>
    </w:p>
    <w:p w14:paraId="5719A5EF" w14:textId="77777777" w:rsidR="0001436F" w:rsidRDefault="00BE321D" w:rsidP="00FB00CC">
      <w:pPr>
        <w:spacing w:after="0"/>
      </w:pPr>
      <w:hyperlink r:id="rId7" w:history="1">
        <w:r w:rsidR="0001436F" w:rsidRPr="00D8322E">
          <w:rPr>
            <w:rStyle w:val="Hyperlink"/>
          </w:rPr>
          <w:t>brainardsnowremoval@yahoo.com</w:t>
        </w:r>
      </w:hyperlink>
    </w:p>
    <w:p w14:paraId="0DFFA841" w14:textId="77777777" w:rsidR="0001436F" w:rsidRDefault="0001436F" w:rsidP="00FB00CC">
      <w:pPr>
        <w:spacing w:after="0"/>
      </w:pPr>
    </w:p>
    <w:p w14:paraId="23E684B4" w14:textId="77777777" w:rsidR="0001436F" w:rsidRPr="00670CAA" w:rsidRDefault="0001436F" w:rsidP="00FB00CC">
      <w:pPr>
        <w:spacing w:after="0"/>
        <w:rPr>
          <w:b/>
          <w:bCs/>
          <w:u w:val="single"/>
        </w:rPr>
      </w:pPr>
      <w:r w:rsidRPr="00670CAA">
        <w:rPr>
          <w:b/>
          <w:bCs/>
          <w:u w:val="single"/>
        </w:rPr>
        <w:t>Ben’s Excavating Service, LLC</w:t>
      </w:r>
    </w:p>
    <w:p w14:paraId="5D7DC4FB" w14:textId="77777777" w:rsidR="0001436F" w:rsidRDefault="0001436F" w:rsidP="00FB00CC">
      <w:pPr>
        <w:spacing w:after="0"/>
      </w:pPr>
      <w:r>
        <w:t>510</w:t>
      </w:r>
      <w:r w:rsidR="00DE59B7">
        <w:t xml:space="preserve"> S Main St</w:t>
      </w:r>
    </w:p>
    <w:p w14:paraId="3CFAB7FC" w14:textId="77777777" w:rsidR="00DE59B7" w:rsidRDefault="00DE59B7" w:rsidP="00FB00CC">
      <w:pPr>
        <w:spacing w:after="0"/>
      </w:pPr>
      <w:r>
        <w:t>Sidney, IN 46566</w:t>
      </w:r>
    </w:p>
    <w:p w14:paraId="7971207A" w14:textId="77777777" w:rsidR="00DE59B7" w:rsidRDefault="00DE59B7" w:rsidP="00FB00CC">
      <w:pPr>
        <w:spacing w:after="0"/>
      </w:pPr>
      <w:r>
        <w:t>574-268-7960</w:t>
      </w:r>
    </w:p>
    <w:p w14:paraId="03F7D1AC" w14:textId="77777777" w:rsidR="00DE59B7" w:rsidRDefault="00BE321D" w:rsidP="00FB00CC">
      <w:pPr>
        <w:spacing w:after="0"/>
      </w:pPr>
      <w:hyperlink r:id="rId8" w:history="1">
        <w:r w:rsidR="00DE59B7" w:rsidRPr="00D8322E">
          <w:rPr>
            <w:rStyle w:val="Hyperlink"/>
          </w:rPr>
          <w:t>Bens.excavating.service.llc@gmail.com</w:t>
        </w:r>
      </w:hyperlink>
    </w:p>
    <w:p w14:paraId="553375F2" w14:textId="77777777" w:rsidR="00DE59B7" w:rsidRDefault="00DE59B7" w:rsidP="00FB00CC">
      <w:pPr>
        <w:spacing w:after="0"/>
      </w:pPr>
    </w:p>
    <w:p w14:paraId="7EA73408" w14:textId="77777777" w:rsidR="00DE59B7" w:rsidRPr="00670CAA" w:rsidRDefault="00DE59B7" w:rsidP="00FB00CC">
      <w:pPr>
        <w:spacing w:after="0"/>
        <w:rPr>
          <w:b/>
          <w:bCs/>
          <w:u w:val="single"/>
        </w:rPr>
      </w:pPr>
      <w:r w:rsidRPr="00670CAA">
        <w:rPr>
          <w:b/>
          <w:bCs/>
          <w:u w:val="single"/>
        </w:rPr>
        <w:t>Calvin Bolt Inspections &amp; Testing</w:t>
      </w:r>
    </w:p>
    <w:p w14:paraId="6F84154F" w14:textId="77777777" w:rsidR="00DE59B7" w:rsidRDefault="00DE59B7" w:rsidP="00FB00CC">
      <w:pPr>
        <w:spacing w:after="0"/>
      </w:pPr>
      <w:r>
        <w:t>Calvin Bolt</w:t>
      </w:r>
    </w:p>
    <w:p w14:paraId="39326206" w14:textId="77777777" w:rsidR="00DE59B7" w:rsidRDefault="00DE59B7" w:rsidP="00FB00CC">
      <w:pPr>
        <w:spacing w:after="0"/>
      </w:pPr>
      <w:r>
        <w:t>1310 Oriole Drive</w:t>
      </w:r>
    </w:p>
    <w:p w14:paraId="5CE7506D" w14:textId="77777777" w:rsidR="00DE59B7" w:rsidRDefault="00DE59B7" w:rsidP="00FB00CC">
      <w:pPr>
        <w:spacing w:after="0"/>
      </w:pPr>
      <w:r>
        <w:t>Warsaw, IN 46580</w:t>
      </w:r>
    </w:p>
    <w:p w14:paraId="3105540B" w14:textId="77777777" w:rsidR="00DE59B7" w:rsidRDefault="00DE59B7" w:rsidP="00FB00CC">
      <w:pPr>
        <w:spacing w:after="0"/>
      </w:pPr>
      <w:r>
        <w:t>574-269-3507 (Office)</w:t>
      </w:r>
    </w:p>
    <w:p w14:paraId="3475F9CC" w14:textId="77777777" w:rsidR="00DE59B7" w:rsidRDefault="00DE59B7" w:rsidP="00FB00CC">
      <w:pPr>
        <w:spacing w:after="0"/>
      </w:pPr>
      <w:r>
        <w:t>574-551-6680 (Cell)</w:t>
      </w:r>
    </w:p>
    <w:p w14:paraId="2CFCCBBF" w14:textId="77777777" w:rsidR="00DE59B7" w:rsidRDefault="00BE321D" w:rsidP="00FB00CC">
      <w:pPr>
        <w:spacing w:after="0"/>
      </w:pPr>
      <w:hyperlink r:id="rId9" w:history="1">
        <w:r w:rsidR="00DE59B7" w:rsidRPr="00D8322E">
          <w:rPr>
            <w:rStyle w:val="Hyperlink"/>
          </w:rPr>
          <w:t>calvinbolt@kconline.com</w:t>
        </w:r>
      </w:hyperlink>
    </w:p>
    <w:p w14:paraId="7921208C" w14:textId="77777777" w:rsidR="00DE59B7" w:rsidRDefault="00DE59B7" w:rsidP="00FB00CC">
      <w:pPr>
        <w:spacing w:after="0"/>
      </w:pPr>
    </w:p>
    <w:p w14:paraId="31634957" w14:textId="77777777" w:rsidR="00850D94" w:rsidRDefault="00850D94" w:rsidP="00FB00CC">
      <w:pPr>
        <w:spacing w:after="0"/>
        <w:rPr>
          <w:b/>
          <w:bCs/>
          <w:u w:val="single"/>
        </w:rPr>
      </w:pPr>
    </w:p>
    <w:p w14:paraId="51735B3E" w14:textId="77777777" w:rsidR="00850D94" w:rsidRDefault="00850D94" w:rsidP="00FB00CC">
      <w:pPr>
        <w:spacing w:after="0"/>
        <w:rPr>
          <w:b/>
          <w:bCs/>
          <w:u w:val="single"/>
        </w:rPr>
      </w:pPr>
    </w:p>
    <w:p w14:paraId="3DAF8EEC" w14:textId="77777777" w:rsidR="00850D94" w:rsidRDefault="00850D94" w:rsidP="00FB00CC">
      <w:pPr>
        <w:spacing w:after="0"/>
        <w:rPr>
          <w:b/>
          <w:bCs/>
          <w:u w:val="single"/>
        </w:rPr>
      </w:pPr>
    </w:p>
    <w:p w14:paraId="06EA839D" w14:textId="51802F9E" w:rsidR="00DE59B7" w:rsidRPr="00670CAA" w:rsidRDefault="00DE59B7" w:rsidP="00FB00CC">
      <w:pPr>
        <w:spacing w:after="0"/>
        <w:rPr>
          <w:b/>
          <w:bCs/>
          <w:u w:val="single"/>
        </w:rPr>
      </w:pPr>
      <w:r w:rsidRPr="00670CAA">
        <w:rPr>
          <w:b/>
          <w:bCs/>
          <w:u w:val="single"/>
        </w:rPr>
        <w:t>Carey Excavating &amp; Trucking</w:t>
      </w:r>
    </w:p>
    <w:p w14:paraId="6DC7CF1C" w14:textId="77777777" w:rsidR="00DE59B7" w:rsidRDefault="00DE59B7" w:rsidP="00FB00CC">
      <w:pPr>
        <w:spacing w:after="0"/>
      </w:pPr>
      <w:r>
        <w:t>Jeff Carey</w:t>
      </w:r>
    </w:p>
    <w:p w14:paraId="25616467" w14:textId="77777777" w:rsidR="00DE59B7" w:rsidRDefault="00DE59B7" w:rsidP="00FB00CC">
      <w:pPr>
        <w:spacing w:after="0"/>
      </w:pPr>
      <w:r>
        <w:t>PO Box 191</w:t>
      </w:r>
    </w:p>
    <w:p w14:paraId="24558761" w14:textId="77777777" w:rsidR="00DE59B7" w:rsidRDefault="00DE59B7" w:rsidP="00FB00CC">
      <w:pPr>
        <w:spacing w:after="0"/>
      </w:pPr>
      <w:r>
        <w:t>Warsaw, IN 46581</w:t>
      </w:r>
    </w:p>
    <w:p w14:paraId="0037646A" w14:textId="77777777" w:rsidR="00DE59B7" w:rsidRDefault="00DE59B7" w:rsidP="00FB00CC">
      <w:pPr>
        <w:spacing w:after="0"/>
      </w:pPr>
      <w:r>
        <w:t>574-269-2245</w:t>
      </w:r>
    </w:p>
    <w:p w14:paraId="6813F79E" w14:textId="77777777" w:rsidR="00DE59B7" w:rsidRDefault="00BE321D" w:rsidP="00FB00CC">
      <w:pPr>
        <w:spacing w:after="0"/>
      </w:pPr>
      <w:hyperlink r:id="rId10" w:history="1">
        <w:r w:rsidR="00DE59B7" w:rsidRPr="00D8322E">
          <w:rPr>
            <w:rStyle w:val="Hyperlink"/>
          </w:rPr>
          <w:t>careyrealty@centurylink.net</w:t>
        </w:r>
      </w:hyperlink>
    </w:p>
    <w:p w14:paraId="610F62AE" w14:textId="77777777" w:rsidR="00DE59B7" w:rsidRDefault="00DE59B7" w:rsidP="00FB00CC">
      <w:pPr>
        <w:spacing w:after="0"/>
      </w:pPr>
    </w:p>
    <w:p w14:paraId="2649A639" w14:textId="77777777" w:rsidR="00DE59B7" w:rsidRPr="00670CAA" w:rsidRDefault="00DE59B7" w:rsidP="00FB00CC">
      <w:pPr>
        <w:spacing w:after="0"/>
        <w:rPr>
          <w:b/>
          <w:bCs/>
          <w:u w:val="single"/>
        </w:rPr>
      </w:pPr>
      <w:r w:rsidRPr="00670CAA">
        <w:rPr>
          <w:b/>
          <w:bCs/>
          <w:u w:val="single"/>
        </w:rPr>
        <w:t>Craig Excavating</w:t>
      </w:r>
    </w:p>
    <w:p w14:paraId="727A9998" w14:textId="77777777" w:rsidR="00DE59B7" w:rsidRDefault="00DE59B7" w:rsidP="00FB00CC">
      <w:pPr>
        <w:spacing w:after="0"/>
      </w:pPr>
      <w:r>
        <w:t>Brad Craig</w:t>
      </w:r>
    </w:p>
    <w:p w14:paraId="64634198" w14:textId="77777777" w:rsidR="00DE59B7" w:rsidRDefault="00DE59B7" w:rsidP="00FB00CC">
      <w:pPr>
        <w:spacing w:after="0"/>
      </w:pPr>
      <w:r>
        <w:t>2999 S 600 E</w:t>
      </w:r>
    </w:p>
    <w:p w14:paraId="4ED85B47" w14:textId="77777777" w:rsidR="00DE59B7" w:rsidRDefault="00DE59B7" w:rsidP="00FB00CC">
      <w:pPr>
        <w:spacing w:after="0"/>
      </w:pPr>
      <w:r>
        <w:t>Pierceton, IN 46562</w:t>
      </w:r>
    </w:p>
    <w:p w14:paraId="5D32A4AF" w14:textId="64D60D3F" w:rsidR="00DE59B7" w:rsidRDefault="00DE59B7" w:rsidP="00FB00CC">
      <w:pPr>
        <w:spacing w:after="0"/>
      </w:pPr>
      <w:r>
        <w:t>574-</w:t>
      </w:r>
      <w:r w:rsidR="00BE321D">
        <w:t>453</w:t>
      </w:r>
      <w:r>
        <w:t>-</w:t>
      </w:r>
      <w:r w:rsidR="00BE321D">
        <w:t>0037</w:t>
      </w:r>
    </w:p>
    <w:p w14:paraId="7AE4AB02" w14:textId="54A12C5B" w:rsidR="00DE59B7" w:rsidRDefault="00BE321D" w:rsidP="00FB00CC">
      <w:pPr>
        <w:spacing w:after="0"/>
      </w:pPr>
      <w:hyperlink r:id="rId11" w:history="1">
        <w:r w:rsidRPr="00F81129">
          <w:rPr>
            <w:rStyle w:val="Hyperlink"/>
          </w:rPr>
          <w:t>craigexc@gmail.com</w:t>
        </w:r>
      </w:hyperlink>
      <w:bookmarkStart w:id="0" w:name="_GoBack"/>
      <w:bookmarkEnd w:id="0"/>
    </w:p>
    <w:p w14:paraId="318158F9" w14:textId="77777777" w:rsidR="00DE59B7" w:rsidRPr="00670CAA" w:rsidRDefault="00DE59B7" w:rsidP="00FB00CC">
      <w:pPr>
        <w:spacing w:after="0"/>
        <w:rPr>
          <w:b/>
          <w:bCs/>
          <w:u w:val="single"/>
        </w:rPr>
      </w:pPr>
    </w:p>
    <w:p w14:paraId="4A3F1C00" w14:textId="77777777" w:rsidR="00DE59B7" w:rsidRPr="00670CAA" w:rsidRDefault="00DE59B7" w:rsidP="00FB00CC">
      <w:pPr>
        <w:spacing w:after="0"/>
        <w:rPr>
          <w:b/>
          <w:bCs/>
          <w:u w:val="single"/>
        </w:rPr>
      </w:pPr>
      <w:r w:rsidRPr="00670CAA">
        <w:rPr>
          <w:b/>
          <w:bCs/>
          <w:u w:val="single"/>
        </w:rPr>
        <w:t>Custer Sand &amp; Gravel</w:t>
      </w:r>
    </w:p>
    <w:p w14:paraId="72221A24" w14:textId="77777777" w:rsidR="00DE59B7" w:rsidRDefault="00DE59B7" w:rsidP="00FB00CC">
      <w:pPr>
        <w:spacing w:after="0"/>
      </w:pPr>
      <w:r>
        <w:t>Jon Custer</w:t>
      </w:r>
    </w:p>
    <w:p w14:paraId="2151D7BB" w14:textId="77777777" w:rsidR="00DE59B7" w:rsidRDefault="00DE59B7" w:rsidP="00FB00CC">
      <w:pPr>
        <w:spacing w:after="0"/>
      </w:pPr>
      <w:r>
        <w:t>3262 E 750 N</w:t>
      </w:r>
    </w:p>
    <w:p w14:paraId="5BCDF620" w14:textId="77777777" w:rsidR="00DE59B7" w:rsidRDefault="00DE59B7" w:rsidP="00FB00CC">
      <w:pPr>
        <w:spacing w:after="0"/>
      </w:pPr>
      <w:r>
        <w:t>Leesburg, IN 46538</w:t>
      </w:r>
    </w:p>
    <w:p w14:paraId="076817A0" w14:textId="77777777" w:rsidR="00DE59B7" w:rsidRDefault="00DE59B7" w:rsidP="00FB00CC">
      <w:pPr>
        <w:spacing w:after="0"/>
      </w:pPr>
      <w:r>
        <w:t>574-453-</w:t>
      </w:r>
      <w:r w:rsidR="00390988">
        <w:t>3037</w:t>
      </w:r>
    </w:p>
    <w:p w14:paraId="3F5EFB1D" w14:textId="77777777" w:rsidR="00390988" w:rsidRDefault="00390988" w:rsidP="00FB00CC">
      <w:pPr>
        <w:spacing w:after="0"/>
      </w:pPr>
    </w:p>
    <w:p w14:paraId="39D464E6" w14:textId="77777777" w:rsidR="00390988" w:rsidRPr="00670CAA" w:rsidRDefault="00390988" w:rsidP="00FB00CC">
      <w:pPr>
        <w:spacing w:after="0"/>
        <w:rPr>
          <w:b/>
          <w:bCs/>
          <w:u w:val="single"/>
        </w:rPr>
      </w:pPr>
      <w:proofErr w:type="spellStart"/>
      <w:r w:rsidRPr="00670CAA">
        <w:rPr>
          <w:b/>
          <w:bCs/>
          <w:u w:val="single"/>
        </w:rPr>
        <w:t>DirtWorx</w:t>
      </w:r>
      <w:proofErr w:type="spellEnd"/>
      <w:r w:rsidR="00670CAA">
        <w:rPr>
          <w:b/>
          <w:bCs/>
          <w:u w:val="single"/>
        </w:rPr>
        <w:t xml:space="preserve"> </w:t>
      </w:r>
      <w:r w:rsidRPr="00670CAA">
        <w:rPr>
          <w:b/>
          <w:bCs/>
          <w:u w:val="single"/>
        </w:rPr>
        <w:t>LLC</w:t>
      </w:r>
    </w:p>
    <w:p w14:paraId="242F8B78" w14:textId="77777777" w:rsidR="00390988" w:rsidRDefault="00390988" w:rsidP="00FB00CC">
      <w:pPr>
        <w:spacing w:after="0"/>
      </w:pPr>
      <w:proofErr w:type="spellStart"/>
      <w:r>
        <w:t>JayDee</w:t>
      </w:r>
      <w:proofErr w:type="spellEnd"/>
      <w:r>
        <w:t xml:space="preserve"> Parker</w:t>
      </w:r>
    </w:p>
    <w:p w14:paraId="4F06521C" w14:textId="77777777" w:rsidR="00390988" w:rsidRDefault="00390988" w:rsidP="00FB00CC">
      <w:pPr>
        <w:spacing w:after="0"/>
      </w:pPr>
      <w:r>
        <w:t>15377 E 100 S</w:t>
      </w:r>
    </w:p>
    <w:p w14:paraId="4088DC01" w14:textId="77777777" w:rsidR="00390988" w:rsidRDefault="00390988" w:rsidP="00FB00CC">
      <w:pPr>
        <w:spacing w:after="0"/>
      </w:pPr>
      <w:r>
        <w:t>Silver Lake, IN 46982</w:t>
      </w:r>
    </w:p>
    <w:p w14:paraId="5D6CF86A" w14:textId="77777777" w:rsidR="00390988" w:rsidRDefault="00390988" w:rsidP="00FB00CC">
      <w:pPr>
        <w:spacing w:after="0"/>
      </w:pPr>
      <w:r>
        <w:t>574-551-6192</w:t>
      </w:r>
    </w:p>
    <w:p w14:paraId="3882E37C" w14:textId="77777777" w:rsidR="00390988" w:rsidRDefault="00BE321D" w:rsidP="00FB00CC">
      <w:pPr>
        <w:spacing w:after="0"/>
      </w:pPr>
      <w:hyperlink r:id="rId12" w:history="1">
        <w:r w:rsidR="00390988" w:rsidRPr="00D8322E">
          <w:rPr>
            <w:rStyle w:val="Hyperlink"/>
          </w:rPr>
          <w:t>Jdparker296@yahoo.com</w:t>
        </w:r>
      </w:hyperlink>
    </w:p>
    <w:p w14:paraId="105DD1E2" w14:textId="77777777" w:rsidR="00390988" w:rsidRPr="00670CAA" w:rsidRDefault="00390988" w:rsidP="00FB00CC">
      <w:pPr>
        <w:spacing w:after="0"/>
        <w:rPr>
          <w:b/>
          <w:bCs/>
          <w:u w:val="single"/>
        </w:rPr>
      </w:pPr>
      <w:r>
        <w:t xml:space="preserve"> </w:t>
      </w:r>
    </w:p>
    <w:p w14:paraId="7A4989AA" w14:textId="77777777" w:rsidR="00390988" w:rsidRPr="00670CAA" w:rsidRDefault="00390988" w:rsidP="00FB00CC">
      <w:pPr>
        <w:spacing w:after="0"/>
        <w:rPr>
          <w:b/>
          <w:bCs/>
          <w:u w:val="single"/>
        </w:rPr>
      </w:pPr>
      <w:r w:rsidRPr="00670CAA">
        <w:rPr>
          <w:b/>
          <w:bCs/>
          <w:u w:val="single"/>
        </w:rPr>
        <w:t>*DM Excavating*</w:t>
      </w:r>
    </w:p>
    <w:p w14:paraId="7233324B" w14:textId="77777777" w:rsidR="00390988" w:rsidRDefault="00390988" w:rsidP="00FB00CC">
      <w:pPr>
        <w:spacing w:after="0"/>
      </w:pPr>
      <w:r>
        <w:t>David Miller</w:t>
      </w:r>
    </w:p>
    <w:p w14:paraId="311D6B0C" w14:textId="77777777" w:rsidR="00390988" w:rsidRDefault="00390988" w:rsidP="00FB00CC">
      <w:pPr>
        <w:spacing w:after="0"/>
      </w:pPr>
      <w:r>
        <w:t>6757 6A Rd</w:t>
      </w:r>
    </w:p>
    <w:p w14:paraId="50A07251" w14:textId="77777777" w:rsidR="00390988" w:rsidRDefault="00390988" w:rsidP="00FB00CC">
      <w:pPr>
        <w:spacing w:after="0"/>
      </w:pPr>
      <w:r>
        <w:t>Plymouth, IN 46563</w:t>
      </w:r>
    </w:p>
    <w:p w14:paraId="364E67CA" w14:textId="77777777" w:rsidR="00390988" w:rsidRDefault="00390988" w:rsidP="00FB00CC">
      <w:pPr>
        <w:spacing w:after="0"/>
      </w:pPr>
      <w:r>
        <w:t>574-546-0586</w:t>
      </w:r>
    </w:p>
    <w:p w14:paraId="78F08C77" w14:textId="77777777" w:rsidR="00390988" w:rsidRDefault="00390988" w:rsidP="00FB00CC">
      <w:pPr>
        <w:spacing w:after="0"/>
      </w:pPr>
      <w:r>
        <w:t>574-546-0133 (fax)</w:t>
      </w:r>
    </w:p>
    <w:p w14:paraId="3F49BA80" w14:textId="77777777" w:rsidR="00390988" w:rsidRDefault="00BE321D" w:rsidP="00FB00CC">
      <w:pPr>
        <w:spacing w:after="0"/>
      </w:pPr>
      <w:hyperlink r:id="rId13" w:history="1">
        <w:r w:rsidR="00390988" w:rsidRPr="00D8322E">
          <w:rPr>
            <w:rStyle w:val="Hyperlink"/>
          </w:rPr>
          <w:t>Dmexcavating123@pcfreemail.com</w:t>
        </w:r>
      </w:hyperlink>
      <w:r w:rsidR="00390988">
        <w:t xml:space="preserve"> </w:t>
      </w:r>
    </w:p>
    <w:p w14:paraId="0A84915A" w14:textId="77777777" w:rsidR="00390988" w:rsidRDefault="00390988" w:rsidP="00FB00CC">
      <w:pPr>
        <w:spacing w:after="0"/>
      </w:pPr>
    </w:p>
    <w:p w14:paraId="26CB534E" w14:textId="130ADB5D" w:rsidR="00390988" w:rsidRPr="00670CAA" w:rsidRDefault="00390988" w:rsidP="00FB00CC">
      <w:pPr>
        <w:spacing w:after="0"/>
        <w:rPr>
          <w:b/>
          <w:bCs/>
          <w:u w:val="single"/>
        </w:rPr>
      </w:pPr>
      <w:r w:rsidRPr="00670CAA">
        <w:rPr>
          <w:b/>
          <w:bCs/>
          <w:u w:val="single"/>
        </w:rPr>
        <w:t>Don’s Excavating, INC</w:t>
      </w:r>
    </w:p>
    <w:p w14:paraId="61479EF7" w14:textId="77777777" w:rsidR="00390988" w:rsidRDefault="00390988" w:rsidP="00FB00CC">
      <w:pPr>
        <w:spacing w:after="0"/>
      </w:pPr>
      <w:r>
        <w:t>Donald J McCulloch</w:t>
      </w:r>
    </w:p>
    <w:p w14:paraId="13AA5C73" w14:textId="3957E2B0" w:rsidR="00390988" w:rsidRDefault="00526870" w:rsidP="00FB00CC">
      <w:pPr>
        <w:spacing w:after="0"/>
      </w:pPr>
      <w:r>
        <w:t>12708</w:t>
      </w:r>
      <w:r w:rsidR="00390988">
        <w:t xml:space="preserve"> NE Wawasee Dr</w:t>
      </w:r>
    </w:p>
    <w:p w14:paraId="09A95EC7" w14:textId="77777777" w:rsidR="00390988" w:rsidRDefault="00390988" w:rsidP="00FB00CC">
      <w:pPr>
        <w:spacing w:after="0"/>
      </w:pPr>
      <w:r>
        <w:t>Syracuse, IN 46567</w:t>
      </w:r>
    </w:p>
    <w:p w14:paraId="41A5B835" w14:textId="63E1BC47" w:rsidR="00390988" w:rsidRDefault="00526870" w:rsidP="00FB00CC">
      <w:pPr>
        <w:spacing w:after="0"/>
      </w:pPr>
      <w:r>
        <w:t>574-457</w:t>
      </w:r>
      <w:r w:rsidR="00390988">
        <w:t>-2557</w:t>
      </w:r>
    </w:p>
    <w:p w14:paraId="6600D791" w14:textId="46FD9831" w:rsidR="00B57DDF" w:rsidRDefault="00BE321D" w:rsidP="00FB00CC">
      <w:pPr>
        <w:spacing w:after="0"/>
      </w:pPr>
      <w:hyperlink r:id="rId14" w:history="1">
        <w:r w:rsidR="00B57DDF" w:rsidRPr="00C0211F">
          <w:rPr>
            <w:rStyle w:val="Hyperlink"/>
          </w:rPr>
          <w:t>mccullochexcavating@yahoo.com</w:t>
        </w:r>
      </w:hyperlink>
      <w:r w:rsidR="00B57DDF">
        <w:tab/>
      </w:r>
    </w:p>
    <w:p w14:paraId="0D98A0C6" w14:textId="77777777" w:rsidR="00390988" w:rsidRDefault="00390988" w:rsidP="00FB00CC">
      <w:pPr>
        <w:spacing w:after="0"/>
      </w:pPr>
    </w:p>
    <w:p w14:paraId="5900BCC7" w14:textId="77777777" w:rsidR="00850D94" w:rsidRDefault="00850D94" w:rsidP="00FB00CC">
      <w:pPr>
        <w:spacing w:after="0"/>
        <w:rPr>
          <w:b/>
          <w:bCs/>
          <w:u w:val="single"/>
        </w:rPr>
      </w:pPr>
    </w:p>
    <w:p w14:paraId="03BE50E2" w14:textId="77777777" w:rsidR="00850D94" w:rsidRDefault="00850D94" w:rsidP="00FB00CC">
      <w:pPr>
        <w:spacing w:after="0"/>
        <w:rPr>
          <w:b/>
          <w:bCs/>
          <w:u w:val="single"/>
        </w:rPr>
      </w:pPr>
    </w:p>
    <w:p w14:paraId="335C8567" w14:textId="0C57149C" w:rsidR="00390988" w:rsidRDefault="00390988" w:rsidP="00FB00CC">
      <w:pPr>
        <w:spacing w:after="0"/>
      </w:pPr>
      <w:r w:rsidRPr="00670CAA">
        <w:rPr>
          <w:b/>
          <w:bCs/>
          <w:u w:val="single"/>
        </w:rPr>
        <w:t>Eads &amp; Son Bulldozing INC</w:t>
      </w:r>
      <w:r>
        <w:br/>
        <w:t>Scott Eads &amp; Tadd Eads</w:t>
      </w:r>
    </w:p>
    <w:p w14:paraId="7F76801A" w14:textId="77777777" w:rsidR="00390988" w:rsidRDefault="00390988" w:rsidP="00FB00CC">
      <w:pPr>
        <w:spacing w:after="0"/>
      </w:pPr>
      <w:r>
        <w:t>4141 N 400 E Lot #1</w:t>
      </w:r>
    </w:p>
    <w:p w14:paraId="001D74CA" w14:textId="77777777" w:rsidR="00390988" w:rsidRDefault="00390988" w:rsidP="00FB00CC">
      <w:pPr>
        <w:spacing w:after="0"/>
      </w:pPr>
      <w:proofErr w:type="spellStart"/>
      <w:r>
        <w:t>Lagro</w:t>
      </w:r>
      <w:proofErr w:type="spellEnd"/>
      <w:r>
        <w:t>, IN 46941-9666</w:t>
      </w:r>
    </w:p>
    <w:p w14:paraId="051608EE" w14:textId="77777777" w:rsidR="00390988" w:rsidRDefault="00390988" w:rsidP="00FB00CC">
      <w:pPr>
        <w:spacing w:after="0"/>
      </w:pPr>
      <w:r>
        <w:t>260-774-3582</w:t>
      </w:r>
    </w:p>
    <w:p w14:paraId="396157FF" w14:textId="77777777" w:rsidR="00390988" w:rsidRDefault="00BE321D" w:rsidP="00FB00CC">
      <w:pPr>
        <w:spacing w:after="0"/>
      </w:pPr>
      <w:hyperlink r:id="rId15" w:history="1">
        <w:r w:rsidR="00390988" w:rsidRPr="00D8322E">
          <w:rPr>
            <w:rStyle w:val="Hyperlink"/>
          </w:rPr>
          <w:t>eadsbulldozing@yahoo.com</w:t>
        </w:r>
      </w:hyperlink>
    </w:p>
    <w:p w14:paraId="6679A910" w14:textId="77777777" w:rsidR="00390988" w:rsidRDefault="00390988" w:rsidP="00FB00CC">
      <w:pPr>
        <w:spacing w:after="0"/>
      </w:pPr>
    </w:p>
    <w:p w14:paraId="6457B330" w14:textId="77777777" w:rsidR="00390988" w:rsidRPr="00670CAA" w:rsidRDefault="00390988" w:rsidP="00FB00CC">
      <w:pPr>
        <w:spacing w:after="0"/>
        <w:rPr>
          <w:b/>
          <w:bCs/>
          <w:u w:val="single"/>
        </w:rPr>
      </w:pPr>
      <w:r w:rsidRPr="00670CAA">
        <w:rPr>
          <w:b/>
          <w:bCs/>
          <w:u w:val="single"/>
        </w:rPr>
        <w:t>Everest Excavating LLC</w:t>
      </w:r>
    </w:p>
    <w:p w14:paraId="13821341" w14:textId="77777777" w:rsidR="00390988" w:rsidRDefault="00390988" w:rsidP="00FB00CC">
      <w:pPr>
        <w:spacing w:after="0"/>
      </w:pPr>
      <w:r>
        <w:t>Ellsworth Everest</w:t>
      </w:r>
    </w:p>
    <w:p w14:paraId="00295DCA" w14:textId="77777777" w:rsidR="00390988" w:rsidRDefault="00390988" w:rsidP="00FB00CC">
      <w:pPr>
        <w:spacing w:after="0"/>
      </w:pPr>
      <w:r>
        <w:t>2044 W 500 North</w:t>
      </w:r>
    </w:p>
    <w:p w14:paraId="4DFFB233" w14:textId="77777777" w:rsidR="00390988" w:rsidRDefault="00390988" w:rsidP="00FB00CC">
      <w:pPr>
        <w:spacing w:after="0"/>
      </w:pPr>
      <w:r>
        <w:t>Warsaw, IN 46582</w:t>
      </w:r>
    </w:p>
    <w:p w14:paraId="6564219F" w14:textId="77777777" w:rsidR="00390988" w:rsidRDefault="00390988" w:rsidP="00FB00CC">
      <w:pPr>
        <w:spacing w:after="0"/>
      </w:pPr>
      <w:r>
        <w:t>574-453-4100</w:t>
      </w:r>
    </w:p>
    <w:p w14:paraId="4D6AC9D8" w14:textId="77777777" w:rsidR="00390988" w:rsidRDefault="00390988" w:rsidP="00FB00CC">
      <w:pPr>
        <w:spacing w:after="0"/>
      </w:pPr>
    </w:p>
    <w:p w14:paraId="14CE51B1" w14:textId="77777777" w:rsidR="00390988" w:rsidRPr="00D46430" w:rsidRDefault="00390988" w:rsidP="00FB00CC">
      <w:pPr>
        <w:spacing w:after="0"/>
        <w:rPr>
          <w:b/>
          <w:bCs/>
          <w:u w:val="single"/>
        </w:rPr>
      </w:pPr>
      <w:r w:rsidRPr="00D46430">
        <w:rPr>
          <w:b/>
          <w:bCs/>
          <w:u w:val="single"/>
        </w:rPr>
        <w:t>Foyle Plumbing INC</w:t>
      </w:r>
    </w:p>
    <w:p w14:paraId="4A20AE32" w14:textId="77777777" w:rsidR="00390988" w:rsidRDefault="00390988" w:rsidP="00FB00CC">
      <w:pPr>
        <w:spacing w:after="0"/>
      </w:pPr>
      <w:r>
        <w:t>Allan Foyle</w:t>
      </w:r>
    </w:p>
    <w:p w14:paraId="62C78529" w14:textId="77777777" w:rsidR="00390988" w:rsidRDefault="00390988" w:rsidP="00FB00CC">
      <w:pPr>
        <w:spacing w:after="0"/>
      </w:pPr>
      <w:r>
        <w:t>9640 N 300 E</w:t>
      </w:r>
    </w:p>
    <w:p w14:paraId="1B4C5D4C" w14:textId="77777777" w:rsidR="00390988" w:rsidRDefault="00390988" w:rsidP="00FB00CC">
      <w:pPr>
        <w:spacing w:after="0"/>
      </w:pPr>
      <w:r>
        <w:t>Syracuse, IN 46567</w:t>
      </w:r>
    </w:p>
    <w:p w14:paraId="5BA3F98F" w14:textId="77777777" w:rsidR="00390988" w:rsidRDefault="00390988" w:rsidP="00FB00CC">
      <w:pPr>
        <w:spacing w:after="0"/>
      </w:pPr>
      <w:r>
        <w:t>574-658-4134</w:t>
      </w:r>
    </w:p>
    <w:p w14:paraId="3CA9D1B2" w14:textId="77777777" w:rsidR="00390988" w:rsidRDefault="00390988" w:rsidP="00FB00CC">
      <w:pPr>
        <w:spacing w:after="0"/>
      </w:pPr>
    </w:p>
    <w:p w14:paraId="59DE5EF9" w14:textId="77777777" w:rsidR="00390988" w:rsidRPr="00D46430" w:rsidRDefault="00390988" w:rsidP="00FB00CC">
      <w:pPr>
        <w:spacing w:after="0"/>
        <w:rPr>
          <w:b/>
          <w:bCs/>
          <w:u w:val="single"/>
        </w:rPr>
      </w:pPr>
      <w:r w:rsidRPr="00D46430">
        <w:rPr>
          <w:b/>
          <w:bCs/>
          <w:u w:val="single"/>
        </w:rPr>
        <w:t>Good Excavating &amp; Hauling LLC</w:t>
      </w:r>
    </w:p>
    <w:p w14:paraId="42EE50F8" w14:textId="77777777" w:rsidR="00390988" w:rsidRDefault="00390988" w:rsidP="00FB00CC">
      <w:pPr>
        <w:spacing w:after="0"/>
      </w:pPr>
      <w:r>
        <w:t>John Good</w:t>
      </w:r>
    </w:p>
    <w:p w14:paraId="4BA5241E" w14:textId="77777777" w:rsidR="00390988" w:rsidRDefault="00390988" w:rsidP="00FB00CC">
      <w:pPr>
        <w:spacing w:after="0"/>
      </w:pPr>
      <w:r>
        <w:t>3660 N 500 W</w:t>
      </w:r>
    </w:p>
    <w:p w14:paraId="19676D90" w14:textId="77777777" w:rsidR="00390988" w:rsidRDefault="00390988" w:rsidP="00FB00CC">
      <w:pPr>
        <w:spacing w:after="0"/>
      </w:pPr>
      <w:r>
        <w:t>Warsaw, IN 46582</w:t>
      </w:r>
    </w:p>
    <w:p w14:paraId="2FE2FEE9" w14:textId="77777777" w:rsidR="00390988" w:rsidRDefault="00390988" w:rsidP="00FB00CC">
      <w:pPr>
        <w:spacing w:after="0"/>
      </w:pPr>
      <w:r>
        <w:t>574-858-9022</w:t>
      </w:r>
    </w:p>
    <w:p w14:paraId="325A0311" w14:textId="77777777" w:rsidR="00390988" w:rsidRDefault="00BE321D" w:rsidP="00FB00CC">
      <w:pPr>
        <w:spacing w:after="0"/>
      </w:pPr>
      <w:hyperlink r:id="rId16" w:history="1">
        <w:r w:rsidR="00390988" w:rsidRPr="00D8322E">
          <w:rPr>
            <w:rStyle w:val="Hyperlink"/>
          </w:rPr>
          <w:t>johngood@goodexcavating.com</w:t>
        </w:r>
      </w:hyperlink>
    </w:p>
    <w:p w14:paraId="42347586" w14:textId="77777777" w:rsidR="00390988" w:rsidRDefault="00390988" w:rsidP="00FB00CC">
      <w:pPr>
        <w:spacing w:after="0"/>
      </w:pPr>
    </w:p>
    <w:p w14:paraId="718D610E" w14:textId="77777777" w:rsidR="00390988" w:rsidRPr="00D46430" w:rsidRDefault="00390988" w:rsidP="00FB00CC">
      <w:pPr>
        <w:spacing w:after="0"/>
        <w:rPr>
          <w:b/>
          <w:bCs/>
          <w:u w:val="single"/>
        </w:rPr>
      </w:pPr>
      <w:r w:rsidRPr="00D46430">
        <w:rPr>
          <w:b/>
          <w:bCs/>
          <w:u w:val="single"/>
        </w:rPr>
        <w:t>Greene Excavating</w:t>
      </w:r>
    </w:p>
    <w:p w14:paraId="57D14BF2" w14:textId="77777777" w:rsidR="00390988" w:rsidRDefault="00390988" w:rsidP="00FB00CC">
      <w:pPr>
        <w:spacing w:after="0"/>
      </w:pPr>
      <w:r>
        <w:t>Dean Greene</w:t>
      </w:r>
    </w:p>
    <w:p w14:paraId="135B787B" w14:textId="77777777" w:rsidR="00390988" w:rsidRDefault="00390988" w:rsidP="00FB00CC">
      <w:pPr>
        <w:spacing w:after="0"/>
      </w:pPr>
      <w:r>
        <w:t>1479 E 550 N</w:t>
      </w:r>
    </w:p>
    <w:p w14:paraId="3729B9EF" w14:textId="77777777" w:rsidR="00390988" w:rsidRDefault="00390988" w:rsidP="00FB00CC">
      <w:pPr>
        <w:spacing w:after="0"/>
      </w:pPr>
      <w:r>
        <w:t>Leesburg, IN 46538</w:t>
      </w:r>
    </w:p>
    <w:p w14:paraId="56CEE8F4" w14:textId="19833B28" w:rsidR="00DA744A" w:rsidRDefault="00DA744A" w:rsidP="00FB00CC">
      <w:pPr>
        <w:spacing w:after="0"/>
      </w:pPr>
      <w:r>
        <w:t>574-551-1241</w:t>
      </w:r>
      <w:r w:rsidR="00E67252">
        <w:t xml:space="preserve"> (Cell)</w:t>
      </w:r>
    </w:p>
    <w:p w14:paraId="5553F5CB" w14:textId="605428BD" w:rsidR="00DA744A" w:rsidRDefault="00BE321D" w:rsidP="00FB00CC">
      <w:pPr>
        <w:spacing w:after="0"/>
      </w:pPr>
      <w:hyperlink r:id="rId17" w:history="1">
        <w:r w:rsidR="006B7D05" w:rsidRPr="007724FC">
          <w:rPr>
            <w:rStyle w:val="Hyperlink"/>
          </w:rPr>
          <w:t>greenedig@embarqmail.com</w:t>
        </w:r>
      </w:hyperlink>
    </w:p>
    <w:p w14:paraId="11094311" w14:textId="77777777" w:rsidR="00DA744A" w:rsidRDefault="00DA744A" w:rsidP="00FB00CC">
      <w:pPr>
        <w:spacing w:after="0"/>
      </w:pPr>
    </w:p>
    <w:p w14:paraId="2B5EA03E" w14:textId="77777777" w:rsidR="00DA744A" w:rsidRDefault="00DA744A" w:rsidP="00FB00CC">
      <w:pPr>
        <w:spacing w:after="0"/>
      </w:pPr>
    </w:p>
    <w:p w14:paraId="3A85BED1" w14:textId="77777777" w:rsidR="00DA744A" w:rsidRPr="00D46430" w:rsidRDefault="00DA744A" w:rsidP="00FB00CC">
      <w:pPr>
        <w:spacing w:after="0"/>
        <w:rPr>
          <w:b/>
          <w:bCs/>
          <w:u w:val="single"/>
        </w:rPr>
      </w:pPr>
      <w:r w:rsidRPr="00D46430">
        <w:rPr>
          <w:b/>
          <w:bCs/>
          <w:u w:val="single"/>
        </w:rPr>
        <w:t>*Hohman Excavating INC*</w:t>
      </w:r>
    </w:p>
    <w:p w14:paraId="37F62D45" w14:textId="77777777" w:rsidR="00DA744A" w:rsidRDefault="00DA744A" w:rsidP="00FB00CC">
      <w:pPr>
        <w:spacing w:after="0"/>
      </w:pPr>
      <w:r>
        <w:t>Kevin Hohman</w:t>
      </w:r>
    </w:p>
    <w:p w14:paraId="7A3385A2" w14:textId="77777777" w:rsidR="00DA744A" w:rsidRDefault="00DA744A" w:rsidP="00FB00CC">
      <w:pPr>
        <w:spacing w:after="0"/>
      </w:pPr>
      <w:r>
        <w:t>8404 S 500 W</w:t>
      </w:r>
    </w:p>
    <w:p w14:paraId="259A8254" w14:textId="77777777" w:rsidR="00DA744A" w:rsidRDefault="00DA744A" w:rsidP="00FB00CC">
      <w:pPr>
        <w:spacing w:after="0"/>
      </w:pPr>
      <w:r>
        <w:t>Silver Lake, IN 46982</w:t>
      </w:r>
    </w:p>
    <w:p w14:paraId="33868857" w14:textId="77777777" w:rsidR="00DA744A" w:rsidRDefault="00DA744A" w:rsidP="00FB00CC">
      <w:pPr>
        <w:spacing w:after="0"/>
      </w:pPr>
      <w:r>
        <w:t>574-566-2377</w:t>
      </w:r>
    </w:p>
    <w:p w14:paraId="4B293172" w14:textId="77777777" w:rsidR="00DA744A" w:rsidRDefault="00BE321D" w:rsidP="00FB00CC">
      <w:pPr>
        <w:spacing w:after="0"/>
      </w:pPr>
      <w:hyperlink r:id="rId18" w:history="1">
        <w:r w:rsidR="00DA744A" w:rsidRPr="00D8322E">
          <w:rPr>
            <w:rStyle w:val="Hyperlink"/>
          </w:rPr>
          <w:t>hohmanexc@yahoo.com</w:t>
        </w:r>
      </w:hyperlink>
    </w:p>
    <w:p w14:paraId="065AB2F7" w14:textId="77777777" w:rsidR="00DA744A" w:rsidRDefault="00DA744A" w:rsidP="00FB00CC">
      <w:pPr>
        <w:spacing w:after="0"/>
      </w:pPr>
    </w:p>
    <w:p w14:paraId="21E9B4FA" w14:textId="77777777" w:rsidR="00850D94" w:rsidRDefault="00850D94" w:rsidP="00FB00CC">
      <w:pPr>
        <w:spacing w:after="0"/>
        <w:rPr>
          <w:b/>
          <w:bCs/>
          <w:u w:val="single"/>
        </w:rPr>
      </w:pPr>
    </w:p>
    <w:p w14:paraId="36378A9F" w14:textId="77777777" w:rsidR="006B7D05" w:rsidRDefault="006B7D05" w:rsidP="00FB00CC">
      <w:pPr>
        <w:spacing w:after="0"/>
        <w:rPr>
          <w:b/>
          <w:bCs/>
          <w:u w:val="single"/>
        </w:rPr>
      </w:pPr>
    </w:p>
    <w:p w14:paraId="60906B52" w14:textId="17ABD5D8" w:rsidR="00DA744A" w:rsidRPr="00D46430" w:rsidRDefault="00DA744A" w:rsidP="00FB00CC">
      <w:pPr>
        <w:spacing w:after="0"/>
        <w:rPr>
          <w:b/>
          <w:bCs/>
          <w:u w:val="single"/>
        </w:rPr>
      </w:pPr>
      <w:r w:rsidRPr="00D46430">
        <w:rPr>
          <w:b/>
          <w:bCs/>
          <w:u w:val="single"/>
        </w:rPr>
        <w:t>Hough Hauling &amp; Excavating</w:t>
      </w:r>
    </w:p>
    <w:p w14:paraId="1F720E78" w14:textId="77777777" w:rsidR="00DA744A" w:rsidRDefault="00DA744A" w:rsidP="00FB00CC">
      <w:pPr>
        <w:spacing w:after="0"/>
      </w:pPr>
      <w:r>
        <w:t>Brad Hough</w:t>
      </w:r>
    </w:p>
    <w:p w14:paraId="75A1D7B9" w14:textId="77777777" w:rsidR="00DA744A" w:rsidRDefault="00DA744A" w:rsidP="00FB00CC">
      <w:pPr>
        <w:spacing w:after="0"/>
      </w:pPr>
      <w:r>
        <w:t>740 W Winona Ave</w:t>
      </w:r>
    </w:p>
    <w:p w14:paraId="5CDDD502" w14:textId="77777777" w:rsidR="00DA744A" w:rsidRDefault="00DA744A" w:rsidP="00FB00CC">
      <w:pPr>
        <w:spacing w:after="0"/>
      </w:pPr>
      <w:r>
        <w:t>Warsaw, IN 46580</w:t>
      </w:r>
    </w:p>
    <w:p w14:paraId="454190DB" w14:textId="77777777" w:rsidR="00DA744A" w:rsidRDefault="00DA744A" w:rsidP="00FB00CC">
      <w:pPr>
        <w:spacing w:after="0"/>
      </w:pPr>
      <w:r>
        <w:t>574-371-7161</w:t>
      </w:r>
    </w:p>
    <w:p w14:paraId="7F5F074F" w14:textId="77777777" w:rsidR="00DA744A" w:rsidRPr="00D46430" w:rsidRDefault="00DA744A" w:rsidP="00FB00CC">
      <w:pPr>
        <w:spacing w:after="0"/>
        <w:rPr>
          <w:b/>
          <w:bCs/>
          <w:u w:val="single"/>
        </w:rPr>
      </w:pPr>
    </w:p>
    <w:p w14:paraId="7BA85529" w14:textId="77777777" w:rsidR="00DA744A" w:rsidRPr="00D46430" w:rsidRDefault="00DA744A" w:rsidP="00FB00CC">
      <w:pPr>
        <w:spacing w:after="0"/>
        <w:rPr>
          <w:b/>
          <w:bCs/>
          <w:u w:val="single"/>
        </w:rPr>
      </w:pPr>
      <w:r w:rsidRPr="00D46430">
        <w:rPr>
          <w:b/>
          <w:bCs/>
          <w:u w:val="single"/>
        </w:rPr>
        <w:t>Hunter Hauling/Excavating</w:t>
      </w:r>
    </w:p>
    <w:p w14:paraId="03D802A7" w14:textId="77777777" w:rsidR="00DA744A" w:rsidRDefault="00DA744A" w:rsidP="00FB00CC">
      <w:pPr>
        <w:spacing w:after="0"/>
      </w:pPr>
      <w:r>
        <w:t>Terry Hunter</w:t>
      </w:r>
    </w:p>
    <w:p w14:paraId="10EA84C8" w14:textId="77777777" w:rsidR="00DA744A" w:rsidRDefault="00DA744A" w:rsidP="00FB00CC">
      <w:pPr>
        <w:spacing w:after="0"/>
      </w:pPr>
      <w:r>
        <w:t>5886 W 1300 N</w:t>
      </w:r>
    </w:p>
    <w:p w14:paraId="0FF4A468" w14:textId="77777777" w:rsidR="00DA744A" w:rsidRDefault="00DA744A" w:rsidP="00FB00CC">
      <w:pPr>
        <w:spacing w:after="0"/>
      </w:pPr>
      <w:r>
        <w:t>Silver Lake, IN 46982</w:t>
      </w:r>
    </w:p>
    <w:p w14:paraId="3753E2A7" w14:textId="77777777" w:rsidR="00DA744A" w:rsidRDefault="00DA744A" w:rsidP="00FB00CC">
      <w:pPr>
        <w:spacing w:after="0"/>
      </w:pPr>
      <w:r>
        <w:t>260-352-2939</w:t>
      </w:r>
    </w:p>
    <w:p w14:paraId="282AF557" w14:textId="77777777" w:rsidR="00DA744A" w:rsidRPr="00D46430" w:rsidRDefault="00DA744A" w:rsidP="00FB00CC">
      <w:pPr>
        <w:spacing w:after="0"/>
        <w:rPr>
          <w:b/>
          <w:bCs/>
          <w:u w:val="single"/>
        </w:rPr>
      </w:pPr>
    </w:p>
    <w:p w14:paraId="1312C7D3" w14:textId="77777777" w:rsidR="00DA744A" w:rsidRPr="00D46430" w:rsidRDefault="00B006A9" w:rsidP="00FB00CC">
      <w:pPr>
        <w:spacing w:after="0"/>
        <w:rPr>
          <w:b/>
          <w:bCs/>
          <w:u w:val="single"/>
        </w:rPr>
      </w:pPr>
      <w:r w:rsidRPr="00D46430">
        <w:rPr>
          <w:b/>
          <w:bCs/>
          <w:u w:val="single"/>
        </w:rPr>
        <w:t>*</w:t>
      </w:r>
      <w:r w:rsidR="00DA744A" w:rsidRPr="00D46430">
        <w:rPr>
          <w:b/>
          <w:bCs/>
          <w:u w:val="single"/>
        </w:rPr>
        <w:t xml:space="preserve">Jon’s </w:t>
      </w:r>
      <w:r w:rsidRPr="00D46430">
        <w:rPr>
          <w:b/>
          <w:bCs/>
          <w:u w:val="single"/>
        </w:rPr>
        <w:t>Custom Services*</w:t>
      </w:r>
    </w:p>
    <w:p w14:paraId="5288AC7D" w14:textId="77777777" w:rsidR="00DA744A" w:rsidRDefault="00B006A9" w:rsidP="00FB00CC">
      <w:pPr>
        <w:spacing w:after="0"/>
      </w:pPr>
      <w:r>
        <w:t xml:space="preserve">Jon Ormsby </w:t>
      </w:r>
    </w:p>
    <w:p w14:paraId="604E1226" w14:textId="77777777" w:rsidR="00B006A9" w:rsidRDefault="00B006A9" w:rsidP="00FB00CC">
      <w:pPr>
        <w:spacing w:after="0"/>
      </w:pPr>
      <w:r>
        <w:t>492 N SR 13</w:t>
      </w:r>
    </w:p>
    <w:p w14:paraId="2E1B145F" w14:textId="77777777" w:rsidR="00B006A9" w:rsidRDefault="00B006A9" w:rsidP="00FB00CC">
      <w:pPr>
        <w:spacing w:after="0"/>
      </w:pPr>
      <w:r>
        <w:t>Pierceton, IN 46562</w:t>
      </w:r>
    </w:p>
    <w:p w14:paraId="5FE94ECF" w14:textId="77777777" w:rsidR="00B006A9" w:rsidRDefault="00B006A9" w:rsidP="00FB00CC">
      <w:pPr>
        <w:spacing w:after="0"/>
      </w:pPr>
      <w:r>
        <w:t>574-594-5538</w:t>
      </w:r>
    </w:p>
    <w:p w14:paraId="14815449" w14:textId="77777777" w:rsidR="00B006A9" w:rsidRDefault="00B006A9" w:rsidP="00FB00CC">
      <w:pPr>
        <w:spacing w:after="0"/>
      </w:pPr>
      <w:r>
        <w:t>574-551-0465 (Cell)</w:t>
      </w:r>
    </w:p>
    <w:p w14:paraId="408B3C60" w14:textId="77777777" w:rsidR="00B006A9" w:rsidRDefault="00B006A9" w:rsidP="00FB00CC">
      <w:pPr>
        <w:spacing w:after="0"/>
      </w:pPr>
    </w:p>
    <w:p w14:paraId="38981022" w14:textId="77777777" w:rsidR="00B006A9" w:rsidRPr="00D46430" w:rsidRDefault="00B006A9" w:rsidP="00FB00CC">
      <w:pPr>
        <w:spacing w:after="0"/>
        <w:rPr>
          <w:b/>
          <w:bCs/>
          <w:u w:val="single"/>
        </w:rPr>
      </w:pPr>
      <w:r w:rsidRPr="00D46430">
        <w:rPr>
          <w:b/>
          <w:bCs/>
          <w:u w:val="single"/>
        </w:rPr>
        <w:t>Kneller Excavating, INC</w:t>
      </w:r>
    </w:p>
    <w:p w14:paraId="3CAFB959" w14:textId="77777777" w:rsidR="00B006A9" w:rsidRDefault="00B006A9" w:rsidP="00FB00CC">
      <w:pPr>
        <w:spacing w:after="0"/>
      </w:pPr>
      <w:r>
        <w:t>Kent Kneller</w:t>
      </w:r>
    </w:p>
    <w:p w14:paraId="3C6672BC" w14:textId="77777777" w:rsidR="00B006A9" w:rsidRDefault="00B006A9" w:rsidP="00FB00CC">
      <w:pPr>
        <w:spacing w:after="0"/>
      </w:pPr>
      <w:r>
        <w:t>331 N 600 W</w:t>
      </w:r>
    </w:p>
    <w:p w14:paraId="414C6340" w14:textId="77777777" w:rsidR="00B006A9" w:rsidRDefault="00B006A9" w:rsidP="00FB00CC">
      <w:pPr>
        <w:spacing w:after="0"/>
      </w:pPr>
      <w:r>
        <w:t>Larwill, IN 46764</w:t>
      </w:r>
    </w:p>
    <w:p w14:paraId="2A8856A2" w14:textId="77777777" w:rsidR="00B006A9" w:rsidRDefault="00B006A9" w:rsidP="00FB00CC">
      <w:pPr>
        <w:spacing w:after="0"/>
      </w:pPr>
      <w:r>
        <w:t>260-327-3565</w:t>
      </w:r>
    </w:p>
    <w:p w14:paraId="4B704A29" w14:textId="552E378A" w:rsidR="00B006A9" w:rsidRDefault="00B006A9" w:rsidP="00FB00CC">
      <w:pPr>
        <w:spacing w:after="0"/>
      </w:pPr>
      <w:r>
        <w:t>260-609-5614</w:t>
      </w:r>
      <w:r w:rsidR="002351C9">
        <w:t xml:space="preserve"> (Cell)</w:t>
      </w:r>
    </w:p>
    <w:p w14:paraId="2DD9E169" w14:textId="77777777" w:rsidR="00B006A9" w:rsidRDefault="00BE321D" w:rsidP="00FB00CC">
      <w:pPr>
        <w:spacing w:after="0"/>
      </w:pPr>
      <w:hyperlink r:id="rId19" w:history="1">
        <w:r w:rsidR="00B006A9" w:rsidRPr="00D8322E">
          <w:rPr>
            <w:rStyle w:val="Hyperlink"/>
          </w:rPr>
          <w:t>knellerexinc@embarqmail.com</w:t>
        </w:r>
      </w:hyperlink>
    </w:p>
    <w:p w14:paraId="1AA93CCF" w14:textId="77777777" w:rsidR="00B006A9" w:rsidRPr="00D46430" w:rsidRDefault="00B006A9" w:rsidP="00FB00CC">
      <w:pPr>
        <w:spacing w:after="0"/>
        <w:rPr>
          <w:b/>
          <w:bCs/>
          <w:u w:val="single"/>
        </w:rPr>
      </w:pPr>
    </w:p>
    <w:p w14:paraId="698E857F" w14:textId="77777777" w:rsidR="00B006A9" w:rsidRPr="00D46430" w:rsidRDefault="00B006A9" w:rsidP="00FB00CC">
      <w:pPr>
        <w:spacing w:after="0"/>
        <w:rPr>
          <w:b/>
          <w:bCs/>
          <w:u w:val="single"/>
        </w:rPr>
      </w:pPr>
      <w:r w:rsidRPr="00D46430">
        <w:rPr>
          <w:b/>
          <w:bCs/>
          <w:u w:val="single"/>
        </w:rPr>
        <w:t>LDP Excavating</w:t>
      </w:r>
    </w:p>
    <w:p w14:paraId="1BA45119" w14:textId="77777777" w:rsidR="00B006A9" w:rsidRDefault="00B006A9" w:rsidP="00FB00CC">
      <w:pPr>
        <w:spacing w:after="0"/>
      </w:pPr>
      <w:r>
        <w:t>Larry Phillips</w:t>
      </w:r>
    </w:p>
    <w:p w14:paraId="09C7FE82" w14:textId="77777777" w:rsidR="00B006A9" w:rsidRDefault="00B006A9" w:rsidP="00FB00CC">
      <w:pPr>
        <w:spacing w:after="0"/>
      </w:pPr>
      <w:r>
        <w:t>1092 Phillips St</w:t>
      </w:r>
    </w:p>
    <w:p w14:paraId="587B6D35" w14:textId="77777777" w:rsidR="00B006A9" w:rsidRDefault="00B006A9" w:rsidP="00FB00CC">
      <w:pPr>
        <w:spacing w:after="0"/>
      </w:pPr>
      <w:r>
        <w:t>Warsaw, IN 46580</w:t>
      </w:r>
    </w:p>
    <w:p w14:paraId="12197C00" w14:textId="77777777" w:rsidR="00B006A9" w:rsidRDefault="00B006A9" w:rsidP="00FB00CC">
      <w:pPr>
        <w:spacing w:after="0"/>
      </w:pPr>
      <w:r>
        <w:t>574-269-4853</w:t>
      </w:r>
    </w:p>
    <w:p w14:paraId="76B6B522" w14:textId="77777777" w:rsidR="00B006A9" w:rsidRDefault="00BE321D" w:rsidP="00FB00CC">
      <w:pPr>
        <w:spacing w:after="0"/>
      </w:pPr>
      <w:hyperlink r:id="rId20" w:history="1">
        <w:r w:rsidR="00B006A9" w:rsidRPr="00D8322E">
          <w:rPr>
            <w:rStyle w:val="Hyperlink"/>
          </w:rPr>
          <w:t>ldpexcavating@yahoo.com</w:t>
        </w:r>
      </w:hyperlink>
    </w:p>
    <w:p w14:paraId="5A4FCED6" w14:textId="77777777" w:rsidR="00B006A9" w:rsidRDefault="00B006A9" w:rsidP="00FB00CC">
      <w:pPr>
        <w:spacing w:after="0"/>
      </w:pPr>
    </w:p>
    <w:p w14:paraId="517DB971" w14:textId="77777777" w:rsidR="00850D94" w:rsidRDefault="00850D94" w:rsidP="00FB00CC">
      <w:pPr>
        <w:spacing w:after="0"/>
      </w:pPr>
    </w:p>
    <w:p w14:paraId="10F4BFDD" w14:textId="76FFE193" w:rsidR="00B006A9" w:rsidRPr="00D46430" w:rsidRDefault="00850D94" w:rsidP="00FB00CC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*</w:t>
      </w:r>
      <w:r w:rsidR="00B006A9" w:rsidRPr="00D46430">
        <w:rPr>
          <w:b/>
          <w:bCs/>
          <w:u w:val="single"/>
        </w:rPr>
        <w:t>Meredith Excavating Service, LLC</w:t>
      </w:r>
      <w:r>
        <w:rPr>
          <w:b/>
          <w:bCs/>
          <w:u w:val="single"/>
        </w:rPr>
        <w:t>*</w:t>
      </w:r>
    </w:p>
    <w:p w14:paraId="187145D9" w14:textId="77777777" w:rsidR="00B006A9" w:rsidRDefault="00B006A9" w:rsidP="00FB00CC">
      <w:pPr>
        <w:spacing w:after="0"/>
      </w:pPr>
      <w:r>
        <w:t>Frank Meredith</w:t>
      </w:r>
    </w:p>
    <w:p w14:paraId="4C915106" w14:textId="77777777" w:rsidR="00B006A9" w:rsidRDefault="00B006A9" w:rsidP="00FB00CC">
      <w:pPr>
        <w:spacing w:after="0"/>
      </w:pPr>
      <w:r>
        <w:t>1245 S 200 W</w:t>
      </w:r>
    </w:p>
    <w:p w14:paraId="7DDE400C" w14:textId="77777777" w:rsidR="00B006A9" w:rsidRDefault="00B006A9" w:rsidP="00FB00CC">
      <w:pPr>
        <w:spacing w:after="0"/>
      </w:pPr>
      <w:r>
        <w:t>Silver Lake, IN 46982</w:t>
      </w:r>
    </w:p>
    <w:p w14:paraId="4A1AA707" w14:textId="77777777" w:rsidR="00B006A9" w:rsidRDefault="00B006A9" w:rsidP="00FB00CC">
      <w:pPr>
        <w:spacing w:after="0"/>
      </w:pPr>
      <w:r>
        <w:t>260-352-3267</w:t>
      </w:r>
    </w:p>
    <w:p w14:paraId="7B869832" w14:textId="77777777" w:rsidR="00B006A9" w:rsidRDefault="00B006A9" w:rsidP="00FB00CC">
      <w:pPr>
        <w:spacing w:after="0"/>
      </w:pPr>
      <w:r>
        <w:t>260-704-1322 (Cell)</w:t>
      </w:r>
    </w:p>
    <w:p w14:paraId="7589C280" w14:textId="77777777" w:rsidR="00B006A9" w:rsidRDefault="00B006A9" w:rsidP="00FB00CC">
      <w:pPr>
        <w:spacing w:after="0"/>
      </w:pPr>
    </w:p>
    <w:p w14:paraId="7740824C" w14:textId="77777777" w:rsidR="002351C9" w:rsidRDefault="002351C9" w:rsidP="00FB00CC">
      <w:pPr>
        <w:spacing w:after="0"/>
        <w:rPr>
          <w:b/>
          <w:bCs/>
          <w:u w:val="single"/>
        </w:rPr>
      </w:pPr>
    </w:p>
    <w:p w14:paraId="40F7B0F2" w14:textId="5F9F244D" w:rsidR="00B006A9" w:rsidRPr="00D46430" w:rsidRDefault="00B006A9" w:rsidP="00FB00CC">
      <w:pPr>
        <w:spacing w:after="0"/>
        <w:rPr>
          <w:b/>
          <w:bCs/>
          <w:u w:val="single"/>
        </w:rPr>
      </w:pPr>
      <w:r w:rsidRPr="00D46430">
        <w:rPr>
          <w:b/>
          <w:bCs/>
          <w:u w:val="single"/>
        </w:rPr>
        <w:t>Moore &amp; Moore Excavating</w:t>
      </w:r>
    </w:p>
    <w:p w14:paraId="794C04E9" w14:textId="77777777" w:rsidR="00B006A9" w:rsidRDefault="00B006A9" w:rsidP="00FB00CC">
      <w:pPr>
        <w:spacing w:after="0"/>
      </w:pPr>
      <w:r>
        <w:t>Dave Moore</w:t>
      </w:r>
    </w:p>
    <w:p w14:paraId="7465460B" w14:textId="77777777" w:rsidR="00B006A9" w:rsidRDefault="00B006A9" w:rsidP="00FB00CC">
      <w:pPr>
        <w:spacing w:after="0"/>
      </w:pPr>
      <w:r>
        <w:t>9067 E Hatchery Rd</w:t>
      </w:r>
    </w:p>
    <w:p w14:paraId="6C3D074F" w14:textId="77777777" w:rsidR="00B006A9" w:rsidRDefault="00B006A9" w:rsidP="00FB00CC">
      <w:pPr>
        <w:spacing w:after="0"/>
      </w:pPr>
      <w:r>
        <w:t>Syracuse, IN 46567</w:t>
      </w:r>
    </w:p>
    <w:p w14:paraId="7C4E5084" w14:textId="77777777" w:rsidR="00B006A9" w:rsidRDefault="00B006A9" w:rsidP="00FB00CC">
      <w:pPr>
        <w:spacing w:after="0"/>
      </w:pPr>
      <w:r>
        <w:t>574-457-4562 (Office)</w:t>
      </w:r>
    </w:p>
    <w:p w14:paraId="6373CAAB" w14:textId="77777777" w:rsidR="00B006A9" w:rsidRDefault="00B006A9" w:rsidP="00FB00CC">
      <w:pPr>
        <w:spacing w:after="0"/>
      </w:pPr>
      <w:r>
        <w:t>574-518-2224 (Cell)</w:t>
      </w:r>
    </w:p>
    <w:p w14:paraId="6C32DF8E" w14:textId="77777777" w:rsidR="00B006A9" w:rsidRDefault="00BE321D" w:rsidP="00FB00CC">
      <w:pPr>
        <w:spacing w:after="0"/>
      </w:pPr>
      <w:hyperlink r:id="rId21" w:history="1">
        <w:r w:rsidR="00B006A9" w:rsidRPr="00D8322E">
          <w:rPr>
            <w:rStyle w:val="Hyperlink"/>
          </w:rPr>
          <w:t>davidrmoore1055@gmail.com</w:t>
        </w:r>
      </w:hyperlink>
    </w:p>
    <w:p w14:paraId="76B737D4" w14:textId="77777777" w:rsidR="00B006A9" w:rsidRDefault="00B006A9" w:rsidP="00FB00CC">
      <w:pPr>
        <w:spacing w:after="0"/>
      </w:pPr>
    </w:p>
    <w:p w14:paraId="6DE5B9EC" w14:textId="77777777" w:rsidR="00B006A9" w:rsidRPr="00D46430" w:rsidRDefault="00B006A9" w:rsidP="00FB00CC">
      <w:pPr>
        <w:spacing w:after="0"/>
        <w:rPr>
          <w:b/>
          <w:bCs/>
          <w:u w:val="single"/>
        </w:rPr>
      </w:pPr>
      <w:r w:rsidRPr="00D46430">
        <w:rPr>
          <w:b/>
          <w:bCs/>
          <w:u w:val="single"/>
        </w:rPr>
        <w:t>Newton &amp; Son’s Excavating, INC</w:t>
      </w:r>
    </w:p>
    <w:p w14:paraId="211A80F5" w14:textId="77777777" w:rsidR="00B006A9" w:rsidRDefault="00B006A9" w:rsidP="00FB00CC">
      <w:pPr>
        <w:spacing w:after="0"/>
      </w:pPr>
      <w:r>
        <w:t>Tim Newton</w:t>
      </w:r>
    </w:p>
    <w:p w14:paraId="10D1F1FA" w14:textId="77777777" w:rsidR="00B006A9" w:rsidRDefault="00B006A9" w:rsidP="00FB00CC">
      <w:pPr>
        <w:spacing w:after="0"/>
      </w:pPr>
      <w:r>
        <w:t>266 EMS C24 Lane</w:t>
      </w:r>
    </w:p>
    <w:p w14:paraId="613CB56C" w14:textId="77777777" w:rsidR="00B006A9" w:rsidRDefault="00B006A9" w:rsidP="00FB00CC">
      <w:pPr>
        <w:spacing w:after="0"/>
      </w:pPr>
      <w:r>
        <w:t>Warsaw, IN 46582</w:t>
      </w:r>
    </w:p>
    <w:p w14:paraId="7108D383" w14:textId="77777777" w:rsidR="00B006A9" w:rsidRDefault="00B006A9" w:rsidP="00FB00CC">
      <w:pPr>
        <w:spacing w:after="0"/>
      </w:pPr>
      <w:r>
        <w:t>574-267-8923 (Office)</w:t>
      </w:r>
    </w:p>
    <w:p w14:paraId="7AA73C47" w14:textId="77777777" w:rsidR="00B006A9" w:rsidRDefault="00B006A9" w:rsidP="00FB00CC">
      <w:pPr>
        <w:spacing w:after="0"/>
      </w:pPr>
      <w:r>
        <w:t>574-551-0965 (Cell)</w:t>
      </w:r>
    </w:p>
    <w:p w14:paraId="7CC05B03" w14:textId="77777777" w:rsidR="00B006A9" w:rsidRDefault="00BE321D" w:rsidP="00FB00CC">
      <w:pPr>
        <w:spacing w:after="0"/>
      </w:pPr>
      <w:hyperlink r:id="rId22" w:history="1">
        <w:r w:rsidR="00B006A9" w:rsidRPr="00D8322E">
          <w:rPr>
            <w:rStyle w:val="Hyperlink"/>
          </w:rPr>
          <w:t>newtonexcavating@yahoo.com</w:t>
        </w:r>
      </w:hyperlink>
    </w:p>
    <w:p w14:paraId="7A707F97" w14:textId="77777777" w:rsidR="00B006A9" w:rsidRDefault="00B006A9" w:rsidP="00FB00CC">
      <w:pPr>
        <w:spacing w:after="0"/>
      </w:pPr>
    </w:p>
    <w:p w14:paraId="48DBCDA6" w14:textId="77777777" w:rsidR="00B006A9" w:rsidRPr="00D46430" w:rsidRDefault="00B006A9" w:rsidP="00FB00CC">
      <w:pPr>
        <w:spacing w:after="0"/>
        <w:rPr>
          <w:b/>
          <w:bCs/>
          <w:u w:val="single"/>
        </w:rPr>
      </w:pPr>
      <w:r w:rsidRPr="00D46430">
        <w:rPr>
          <w:b/>
          <w:bCs/>
          <w:u w:val="single"/>
        </w:rPr>
        <w:t>*Northwest Excavating*</w:t>
      </w:r>
    </w:p>
    <w:p w14:paraId="336D34A5" w14:textId="77777777" w:rsidR="001D3B90" w:rsidRDefault="001D3B90" w:rsidP="00FB00CC">
      <w:pPr>
        <w:spacing w:after="0"/>
      </w:pPr>
      <w:r>
        <w:t>Wilbur S Miller</w:t>
      </w:r>
    </w:p>
    <w:p w14:paraId="7F896186" w14:textId="77777777" w:rsidR="001D3B90" w:rsidRDefault="001D3B90" w:rsidP="00FB00CC">
      <w:pPr>
        <w:spacing w:after="0"/>
      </w:pPr>
      <w:r>
        <w:t>69301 Ash Rd</w:t>
      </w:r>
    </w:p>
    <w:p w14:paraId="546F4BBD" w14:textId="77777777" w:rsidR="001D3B90" w:rsidRDefault="001D3B90" w:rsidP="00FB00CC">
      <w:pPr>
        <w:spacing w:after="0"/>
      </w:pPr>
      <w:r>
        <w:t>Nappanee, IN 46550</w:t>
      </w:r>
    </w:p>
    <w:p w14:paraId="4CB96774" w14:textId="77777777" w:rsidR="001D3B90" w:rsidRDefault="001D3B90" w:rsidP="00FB00CC">
      <w:pPr>
        <w:spacing w:after="0"/>
      </w:pPr>
      <w:r>
        <w:t>574-862-3135</w:t>
      </w:r>
    </w:p>
    <w:p w14:paraId="7FC2A627" w14:textId="77777777" w:rsidR="001D3B90" w:rsidRDefault="001D3B90" w:rsidP="00FB00CC">
      <w:pPr>
        <w:spacing w:after="0"/>
      </w:pPr>
    </w:p>
    <w:p w14:paraId="696D1E47" w14:textId="0ABC38C4" w:rsidR="001D3B90" w:rsidRPr="00D46430" w:rsidRDefault="001D3B90" w:rsidP="00FB00CC">
      <w:pPr>
        <w:spacing w:after="0"/>
        <w:rPr>
          <w:b/>
          <w:bCs/>
          <w:u w:val="single"/>
        </w:rPr>
      </w:pPr>
      <w:proofErr w:type="spellStart"/>
      <w:r w:rsidRPr="00D46430">
        <w:rPr>
          <w:b/>
          <w:bCs/>
          <w:u w:val="single"/>
        </w:rPr>
        <w:t>Ransbottom</w:t>
      </w:r>
      <w:proofErr w:type="spellEnd"/>
      <w:r w:rsidRPr="00D46430">
        <w:rPr>
          <w:b/>
          <w:bCs/>
          <w:u w:val="single"/>
        </w:rPr>
        <w:t xml:space="preserve"> Excavating &amp; Trucking, INC</w:t>
      </w:r>
    </w:p>
    <w:p w14:paraId="1A2F6A3A" w14:textId="77777777" w:rsidR="001D3B90" w:rsidRDefault="001D3B90" w:rsidP="00FB00CC">
      <w:pPr>
        <w:spacing w:after="0"/>
      </w:pPr>
      <w:r>
        <w:t>6385 S 100 E</w:t>
      </w:r>
    </w:p>
    <w:p w14:paraId="280B0425" w14:textId="77777777" w:rsidR="001D3B90" w:rsidRDefault="001D3B90" w:rsidP="00FB00CC">
      <w:pPr>
        <w:spacing w:after="0"/>
      </w:pPr>
      <w:r>
        <w:t>Claypool, IN 46510</w:t>
      </w:r>
    </w:p>
    <w:p w14:paraId="49AAC772" w14:textId="77777777" w:rsidR="001D3B90" w:rsidRDefault="001D3B90" w:rsidP="00FB00CC">
      <w:pPr>
        <w:spacing w:after="0"/>
      </w:pPr>
      <w:r>
        <w:t>574-566-2403</w:t>
      </w:r>
    </w:p>
    <w:p w14:paraId="37B24F9C" w14:textId="77777777" w:rsidR="001D3B90" w:rsidRDefault="001D3B90" w:rsidP="00FB00CC">
      <w:pPr>
        <w:spacing w:after="0"/>
      </w:pPr>
    </w:p>
    <w:p w14:paraId="4EA4DC6D" w14:textId="77777777" w:rsidR="001D3B90" w:rsidRPr="00D46430" w:rsidRDefault="001D3B90" w:rsidP="00FB00CC">
      <w:pPr>
        <w:spacing w:after="0"/>
        <w:rPr>
          <w:b/>
          <w:bCs/>
          <w:u w:val="single"/>
        </w:rPr>
      </w:pPr>
      <w:bookmarkStart w:id="1" w:name="_Hlk34808126"/>
      <w:r w:rsidRPr="00D46430">
        <w:rPr>
          <w:b/>
          <w:bCs/>
          <w:u w:val="single"/>
        </w:rPr>
        <w:t>*</w:t>
      </w:r>
      <w:proofErr w:type="spellStart"/>
      <w:r w:rsidRPr="00D46430">
        <w:rPr>
          <w:b/>
          <w:bCs/>
          <w:u w:val="single"/>
        </w:rPr>
        <w:t>Shankster</w:t>
      </w:r>
      <w:proofErr w:type="spellEnd"/>
      <w:r w:rsidRPr="00D46430">
        <w:rPr>
          <w:b/>
          <w:bCs/>
          <w:u w:val="single"/>
        </w:rPr>
        <w:t xml:space="preserve"> Bros.*</w:t>
      </w:r>
    </w:p>
    <w:p w14:paraId="25A929C0" w14:textId="77777777" w:rsidR="001D3B90" w:rsidRDefault="001D3B90" w:rsidP="00FB00CC">
      <w:pPr>
        <w:spacing w:after="0"/>
      </w:pPr>
      <w:r>
        <w:t xml:space="preserve">Steven </w:t>
      </w:r>
      <w:proofErr w:type="spellStart"/>
      <w:r>
        <w:t>Shankster</w:t>
      </w:r>
      <w:proofErr w:type="spellEnd"/>
    </w:p>
    <w:p w14:paraId="65B370A8" w14:textId="77777777" w:rsidR="001D3B90" w:rsidRDefault="001D3B90" w:rsidP="00FB00CC">
      <w:pPr>
        <w:spacing w:after="0"/>
      </w:pPr>
      <w:r>
        <w:t>501 S Jefferson St</w:t>
      </w:r>
    </w:p>
    <w:p w14:paraId="2FF5C8EE" w14:textId="77777777" w:rsidR="00A23C51" w:rsidRDefault="001D3B90" w:rsidP="00FB00CC">
      <w:pPr>
        <w:spacing w:after="0"/>
      </w:pPr>
      <w:r>
        <w:t>Silver Lake, IN 46982</w:t>
      </w:r>
    </w:p>
    <w:bookmarkEnd w:id="1"/>
    <w:p w14:paraId="032A1B85" w14:textId="77777777" w:rsidR="00A23C51" w:rsidRDefault="00A23C51" w:rsidP="00FB00CC">
      <w:pPr>
        <w:spacing w:after="0"/>
      </w:pPr>
      <w:r>
        <w:t>260-982-7111</w:t>
      </w:r>
    </w:p>
    <w:p w14:paraId="016E749E" w14:textId="77777777" w:rsidR="00A23C51" w:rsidRDefault="00BE321D" w:rsidP="00FB00CC">
      <w:pPr>
        <w:spacing w:after="0"/>
      </w:pPr>
      <w:hyperlink r:id="rId23" w:history="1">
        <w:r w:rsidR="00A23C51" w:rsidRPr="00D8322E">
          <w:rPr>
            <w:rStyle w:val="Hyperlink"/>
          </w:rPr>
          <w:t>steven@shanksterbros.net</w:t>
        </w:r>
      </w:hyperlink>
      <w:r w:rsidR="00A23C51">
        <w:t xml:space="preserve"> </w:t>
      </w:r>
    </w:p>
    <w:p w14:paraId="057C86D4" w14:textId="77777777" w:rsidR="00A23C51" w:rsidRDefault="00A23C51" w:rsidP="00FB00CC">
      <w:pPr>
        <w:spacing w:after="0"/>
      </w:pPr>
    </w:p>
    <w:p w14:paraId="154D2AAF" w14:textId="77777777" w:rsidR="00A23C51" w:rsidRDefault="00A23C51" w:rsidP="00FB00CC">
      <w:pPr>
        <w:spacing w:after="0"/>
      </w:pPr>
    </w:p>
    <w:p w14:paraId="4C6B40B7" w14:textId="62D3EB89" w:rsidR="00A23C51" w:rsidRPr="00D46430" w:rsidRDefault="00850D94" w:rsidP="00FB00CC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*</w:t>
      </w:r>
      <w:r w:rsidR="00A23C51" w:rsidRPr="00D46430">
        <w:rPr>
          <w:b/>
          <w:bCs/>
          <w:u w:val="single"/>
        </w:rPr>
        <w:t>Steve’s Hauling, Excavating &amp; Snow Removal</w:t>
      </w:r>
      <w:r>
        <w:rPr>
          <w:b/>
          <w:bCs/>
          <w:u w:val="single"/>
        </w:rPr>
        <w:t>*</w:t>
      </w:r>
    </w:p>
    <w:p w14:paraId="499E80E8" w14:textId="77777777" w:rsidR="00A23C51" w:rsidRDefault="00A23C51" w:rsidP="00FB00CC">
      <w:pPr>
        <w:spacing w:after="0"/>
      </w:pPr>
      <w:r>
        <w:t xml:space="preserve">Steve </w:t>
      </w:r>
      <w:proofErr w:type="spellStart"/>
      <w:r>
        <w:t>Clampitt</w:t>
      </w:r>
      <w:proofErr w:type="spellEnd"/>
    </w:p>
    <w:p w14:paraId="60C41AD2" w14:textId="77777777" w:rsidR="00A23C51" w:rsidRDefault="00A23C51" w:rsidP="00FB00CC">
      <w:pPr>
        <w:spacing w:after="0"/>
      </w:pPr>
      <w:r>
        <w:t xml:space="preserve">3428 E Autumn </w:t>
      </w:r>
      <w:proofErr w:type="spellStart"/>
      <w:r>
        <w:t>Trl</w:t>
      </w:r>
      <w:proofErr w:type="spellEnd"/>
    </w:p>
    <w:p w14:paraId="5E45E29F" w14:textId="77777777" w:rsidR="00A23C51" w:rsidRDefault="00A23C51" w:rsidP="00FB00CC">
      <w:pPr>
        <w:spacing w:after="0"/>
      </w:pPr>
      <w:r>
        <w:t>Warsaw, IN 46582</w:t>
      </w:r>
    </w:p>
    <w:p w14:paraId="3A13E306" w14:textId="77777777" w:rsidR="00A23C51" w:rsidRDefault="00A23C51" w:rsidP="00FB00CC">
      <w:pPr>
        <w:spacing w:after="0"/>
      </w:pPr>
      <w:r>
        <w:t>574-527-3215</w:t>
      </w:r>
    </w:p>
    <w:p w14:paraId="27F94149" w14:textId="77777777" w:rsidR="00A23C51" w:rsidRDefault="00BE321D" w:rsidP="00FB00CC">
      <w:pPr>
        <w:spacing w:after="0"/>
      </w:pPr>
      <w:hyperlink r:id="rId24" w:history="1">
        <w:r w:rsidR="00A23C51" w:rsidRPr="00D8322E">
          <w:rPr>
            <w:rStyle w:val="Hyperlink"/>
          </w:rPr>
          <w:t>steveclampitt@yahoo.com</w:t>
        </w:r>
      </w:hyperlink>
    </w:p>
    <w:p w14:paraId="204A5AC6" w14:textId="77777777" w:rsidR="00A23C51" w:rsidRDefault="00A23C51" w:rsidP="00FB00CC">
      <w:pPr>
        <w:spacing w:after="0"/>
      </w:pPr>
    </w:p>
    <w:p w14:paraId="68FFF4ED" w14:textId="77777777" w:rsidR="00850D94" w:rsidRDefault="00850D94" w:rsidP="00FB00CC">
      <w:pPr>
        <w:spacing w:after="0"/>
        <w:rPr>
          <w:b/>
          <w:bCs/>
          <w:u w:val="single"/>
        </w:rPr>
      </w:pPr>
    </w:p>
    <w:p w14:paraId="5F891BD2" w14:textId="4D2A40AC" w:rsidR="00A23C51" w:rsidRPr="00D46430" w:rsidRDefault="00A23C51" w:rsidP="00FB00CC">
      <w:pPr>
        <w:spacing w:after="0"/>
        <w:rPr>
          <w:b/>
          <w:bCs/>
          <w:u w:val="single"/>
        </w:rPr>
      </w:pPr>
      <w:r w:rsidRPr="00D46430">
        <w:rPr>
          <w:b/>
          <w:bCs/>
          <w:u w:val="single"/>
        </w:rPr>
        <w:t>Steve Wil</w:t>
      </w:r>
      <w:r w:rsidR="006347D6" w:rsidRPr="00D46430">
        <w:rPr>
          <w:b/>
          <w:bCs/>
          <w:u w:val="single"/>
        </w:rPr>
        <w:t>coxson &amp; Sons</w:t>
      </w:r>
    </w:p>
    <w:p w14:paraId="29FD227A" w14:textId="77777777" w:rsidR="006347D6" w:rsidRDefault="006347D6" w:rsidP="00FB00CC">
      <w:pPr>
        <w:spacing w:after="0"/>
      </w:pPr>
      <w:r>
        <w:t>Steven M Wilcoxson</w:t>
      </w:r>
    </w:p>
    <w:p w14:paraId="6F207E54" w14:textId="77777777" w:rsidR="006347D6" w:rsidRDefault="006347D6" w:rsidP="00FB00CC">
      <w:pPr>
        <w:spacing w:after="0"/>
      </w:pPr>
      <w:r>
        <w:t>8344 S 700 E</w:t>
      </w:r>
    </w:p>
    <w:p w14:paraId="4C9B5ED1" w14:textId="77777777" w:rsidR="006347D6" w:rsidRDefault="006347D6" w:rsidP="00FB00CC">
      <w:pPr>
        <w:spacing w:after="0"/>
      </w:pPr>
      <w:r>
        <w:t>Pierceton, IN 46562</w:t>
      </w:r>
    </w:p>
    <w:p w14:paraId="7F914CF7" w14:textId="77777777" w:rsidR="006347D6" w:rsidRDefault="006347D6" w:rsidP="00FB00CC">
      <w:pPr>
        <w:spacing w:after="0"/>
      </w:pPr>
      <w:r>
        <w:t>260-839-0210</w:t>
      </w:r>
    </w:p>
    <w:p w14:paraId="0442A628" w14:textId="77777777" w:rsidR="006347D6" w:rsidRDefault="006347D6" w:rsidP="00FB00CC">
      <w:pPr>
        <w:spacing w:after="0"/>
      </w:pPr>
    </w:p>
    <w:p w14:paraId="0BECFAEA" w14:textId="77777777" w:rsidR="006347D6" w:rsidRPr="00D46430" w:rsidRDefault="006347D6" w:rsidP="00FB00CC">
      <w:pPr>
        <w:spacing w:after="0"/>
        <w:rPr>
          <w:b/>
          <w:bCs/>
          <w:u w:val="single"/>
        </w:rPr>
      </w:pPr>
      <w:r w:rsidRPr="00D46430">
        <w:rPr>
          <w:b/>
          <w:bCs/>
          <w:u w:val="single"/>
        </w:rPr>
        <w:t xml:space="preserve">Wallace Plumbing </w:t>
      </w:r>
      <w:r w:rsidR="00D46430" w:rsidRPr="00D46430">
        <w:rPr>
          <w:b/>
          <w:bCs/>
          <w:u w:val="single"/>
        </w:rPr>
        <w:t>Heating &amp; Cooling</w:t>
      </w:r>
    </w:p>
    <w:p w14:paraId="1D62A732" w14:textId="77777777" w:rsidR="00D46430" w:rsidRDefault="00D46430" w:rsidP="00FB00CC">
      <w:pPr>
        <w:spacing w:after="0"/>
      </w:pPr>
      <w:r>
        <w:t>Shane Wallace</w:t>
      </w:r>
    </w:p>
    <w:p w14:paraId="6CB4E7E0" w14:textId="77777777" w:rsidR="00D46430" w:rsidRDefault="00D46430" w:rsidP="00FB00CC">
      <w:pPr>
        <w:spacing w:after="0"/>
      </w:pPr>
      <w:r>
        <w:t xml:space="preserve">7556 E </w:t>
      </w:r>
      <w:proofErr w:type="spellStart"/>
      <w:r>
        <w:t>Koher</w:t>
      </w:r>
      <w:proofErr w:type="spellEnd"/>
      <w:r>
        <w:t xml:space="preserve"> Rd S</w:t>
      </w:r>
    </w:p>
    <w:p w14:paraId="73307DD9" w14:textId="77777777" w:rsidR="00D46430" w:rsidRDefault="00D46430" w:rsidP="00FB00CC">
      <w:pPr>
        <w:spacing w:after="0"/>
      </w:pPr>
      <w:r>
        <w:t>Syracuse, IN 46567</w:t>
      </w:r>
    </w:p>
    <w:p w14:paraId="2658E93E" w14:textId="77777777" w:rsidR="00D46430" w:rsidRDefault="00D46430" w:rsidP="00FB00CC">
      <w:pPr>
        <w:spacing w:after="0"/>
      </w:pPr>
      <w:r>
        <w:t>574-457-9313</w:t>
      </w:r>
    </w:p>
    <w:p w14:paraId="3BF8A94B" w14:textId="77777777" w:rsidR="00D46430" w:rsidRDefault="00BE321D" w:rsidP="00FB00CC">
      <w:pPr>
        <w:spacing w:after="0"/>
      </w:pPr>
      <w:hyperlink r:id="rId25" w:history="1">
        <w:r w:rsidR="00D46430" w:rsidRPr="00D8322E">
          <w:rPr>
            <w:rStyle w:val="Hyperlink"/>
          </w:rPr>
          <w:t>wallaceplumbing@mchsi.com</w:t>
        </w:r>
      </w:hyperlink>
    </w:p>
    <w:p w14:paraId="4D837DCF" w14:textId="77777777" w:rsidR="00D46430" w:rsidRDefault="00D46430" w:rsidP="00FB00CC">
      <w:pPr>
        <w:spacing w:after="0"/>
      </w:pPr>
    </w:p>
    <w:p w14:paraId="487E46B0" w14:textId="77777777" w:rsidR="006347D6" w:rsidRDefault="006347D6" w:rsidP="00FB00CC">
      <w:pPr>
        <w:spacing w:after="0"/>
      </w:pPr>
    </w:p>
    <w:p w14:paraId="2F6ABBA2" w14:textId="77777777" w:rsidR="00A23C51" w:rsidRDefault="00A23C51" w:rsidP="00FB00CC">
      <w:pPr>
        <w:spacing w:after="0"/>
      </w:pPr>
    </w:p>
    <w:p w14:paraId="2CAD0CB2" w14:textId="77777777" w:rsidR="00B006A9" w:rsidRDefault="00B006A9" w:rsidP="00FB00CC">
      <w:pPr>
        <w:spacing w:after="0"/>
      </w:pPr>
      <w:r>
        <w:tab/>
      </w:r>
    </w:p>
    <w:p w14:paraId="05CCD026" w14:textId="77777777" w:rsidR="00B006A9" w:rsidRDefault="00B006A9" w:rsidP="00FB00CC">
      <w:pPr>
        <w:spacing w:after="0"/>
      </w:pPr>
    </w:p>
    <w:p w14:paraId="1D5A0039" w14:textId="77777777" w:rsidR="00B006A9" w:rsidRDefault="00B006A9" w:rsidP="00FB00CC">
      <w:pPr>
        <w:spacing w:after="0"/>
      </w:pPr>
    </w:p>
    <w:p w14:paraId="20C749F3" w14:textId="77777777" w:rsidR="00B006A9" w:rsidRDefault="00B006A9" w:rsidP="00FB00CC">
      <w:pPr>
        <w:spacing w:after="0"/>
      </w:pPr>
    </w:p>
    <w:p w14:paraId="186CAE72" w14:textId="77777777" w:rsidR="00DA744A" w:rsidRDefault="00DA744A" w:rsidP="00FB00CC">
      <w:pPr>
        <w:spacing w:after="0"/>
      </w:pPr>
    </w:p>
    <w:p w14:paraId="1C6D039D" w14:textId="77777777" w:rsidR="00390988" w:rsidRDefault="00390988" w:rsidP="00FB00CC">
      <w:pPr>
        <w:spacing w:after="0"/>
      </w:pPr>
    </w:p>
    <w:p w14:paraId="1D305A5B" w14:textId="77777777" w:rsidR="00390988" w:rsidRDefault="00390988" w:rsidP="00FB00CC">
      <w:pPr>
        <w:spacing w:after="0"/>
      </w:pPr>
    </w:p>
    <w:p w14:paraId="63071100" w14:textId="77777777" w:rsidR="00DE59B7" w:rsidRDefault="00DE59B7" w:rsidP="00FB00CC">
      <w:pPr>
        <w:spacing w:after="0"/>
      </w:pPr>
    </w:p>
    <w:p w14:paraId="212412D4" w14:textId="77777777" w:rsidR="00DE59B7" w:rsidRDefault="00DE59B7" w:rsidP="00FB00CC">
      <w:pPr>
        <w:spacing w:after="0"/>
      </w:pPr>
    </w:p>
    <w:p w14:paraId="7FF32315" w14:textId="77777777" w:rsidR="00DE59B7" w:rsidRDefault="00DE59B7" w:rsidP="00FB00CC">
      <w:pPr>
        <w:spacing w:after="0"/>
      </w:pPr>
    </w:p>
    <w:p w14:paraId="2D95D531" w14:textId="77777777" w:rsidR="00DE59B7" w:rsidRDefault="00DE59B7" w:rsidP="00FB00CC">
      <w:pPr>
        <w:spacing w:after="0"/>
      </w:pPr>
    </w:p>
    <w:p w14:paraId="68207651" w14:textId="77777777" w:rsidR="00DE59B7" w:rsidRDefault="00DE59B7" w:rsidP="00FB00CC">
      <w:pPr>
        <w:spacing w:after="0"/>
      </w:pPr>
    </w:p>
    <w:p w14:paraId="4067E023" w14:textId="77777777" w:rsidR="00DE59B7" w:rsidRDefault="00DE59B7" w:rsidP="00FB00CC">
      <w:pPr>
        <w:spacing w:after="0"/>
      </w:pPr>
    </w:p>
    <w:p w14:paraId="6C0E68F7" w14:textId="77777777" w:rsidR="00DE59B7" w:rsidRDefault="00DE59B7" w:rsidP="00FB00CC">
      <w:pPr>
        <w:spacing w:after="0"/>
      </w:pPr>
    </w:p>
    <w:p w14:paraId="7FDDCC27" w14:textId="77777777" w:rsidR="0001436F" w:rsidRPr="00FB00CC" w:rsidRDefault="0001436F" w:rsidP="00FB00CC">
      <w:pPr>
        <w:spacing w:after="0"/>
      </w:pPr>
      <w:r>
        <w:tab/>
      </w:r>
      <w:r>
        <w:tab/>
      </w:r>
    </w:p>
    <w:p w14:paraId="7AEE0141" w14:textId="77777777" w:rsidR="00FB00CC" w:rsidRDefault="00FB00CC"/>
    <w:sectPr w:rsidR="00FB00CC" w:rsidSect="00B57DDF">
      <w:headerReference w:type="default" r:id="rId26"/>
      <w:footerReference w:type="default" r:id="rId27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1106F" w14:textId="77777777" w:rsidR="0001436F" w:rsidRDefault="0001436F" w:rsidP="00FB00CC">
      <w:pPr>
        <w:spacing w:after="0" w:line="240" w:lineRule="auto"/>
      </w:pPr>
      <w:r>
        <w:separator/>
      </w:r>
    </w:p>
  </w:endnote>
  <w:endnote w:type="continuationSeparator" w:id="0">
    <w:p w14:paraId="7661BC08" w14:textId="77777777" w:rsidR="0001436F" w:rsidRDefault="0001436F" w:rsidP="00FB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2977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D7405" w14:textId="77777777" w:rsidR="007635CF" w:rsidRDefault="007635CF">
        <w:pPr>
          <w:pStyle w:val="Footer"/>
          <w:jc w:val="center"/>
        </w:pPr>
        <w:r>
          <w:t>*Indiana Onsite Wastewater Professionals Association Certified*</w:t>
        </w:r>
      </w:p>
      <w:p w14:paraId="6958E4D7" w14:textId="77777777" w:rsidR="00670CAA" w:rsidRDefault="00670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00438" w14:textId="77777777" w:rsidR="00670CAA" w:rsidRDefault="00670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31C04" w14:textId="77777777" w:rsidR="0001436F" w:rsidRDefault="0001436F" w:rsidP="00FB00CC">
      <w:pPr>
        <w:spacing w:after="0" w:line="240" w:lineRule="auto"/>
      </w:pPr>
      <w:r>
        <w:separator/>
      </w:r>
    </w:p>
  </w:footnote>
  <w:footnote w:type="continuationSeparator" w:id="0">
    <w:p w14:paraId="27996618" w14:textId="77777777" w:rsidR="0001436F" w:rsidRDefault="0001436F" w:rsidP="00FB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603A0" w14:textId="77777777" w:rsidR="0001436F" w:rsidRDefault="0001436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0465B3F" wp14:editId="1627485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00000" w:themeColor="text1"/>
                              <w:sz w:val="36"/>
                              <w:szCs w:val="36"/>
                              <w:u w:val="single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C0F243E" w14:textId="77777777" w:rsidR="0001436F" w:rsidRPr="00670CAA" w:rsidRDefault="0001436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670CAA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</w:rPr>
                                <w:t>Kosciusko County Installer List 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0465B3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" o:allowoverlap="f" fillcolor="white [3212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000000" w:themeColor="text1"/>
                        <w:sz w:val="36"/>
                        <w:szCs w:val="36"/>
                        <w:u w:val="single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C0F243E" w14:textId="77777777" w:rsidR="0001436F" w:rsidRPr="00670CAA" w:rsidRDefault="0001436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</w:pPr>
                        <w:r w:rsidRPr="00670CAA">
                          <w:rPr>
                            <w:b/>
                            <w:bCs/>
                            <w:caps/>
                            <w:color w:val="000000" w:themeColor="text1"/>
                            <w:sz w:val="36"/>
                            <w:szCs w:val="36"/>
                            <w:u w:val="single"/>
                          </w:rPr>
                          <w:t>Kosciusko County Installer List 202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CC"/>
    <w:rsid w:val="0001436F"/>
    <w:rsid w:val="000F2D8D"/>
    <w:rsid w:val="001D3B90"/>
    <w:rsid w:val="002351C9"/>
    <w:rsid w:val="00390988"/>
    <w:rsid w:val="00526870"/>
    <w:rsid w:val="006347D6"/>
    <w:rsid w:val="00670CAA"/>
    <w:rsid w:val="006B7D05"/>
    <w:rsid w:val="007635CF"/>
    <w:rsid w:val="00850D94"/>
    <w:rsid w:val="00A23C51"/>
    <w:rsid w:val="00B006A9"/>
    <w:rsid w:val="00B57DDF"/>
    <w:rsid w:val="00BE321D"/>
    <w:rsid w:val="00D46430"/>
    <w:rsid w:val="00DA744A"/>
    <w:rsid w:val="00DE59B7"/>
    <w:rsid w:val="00E67252"/>
    <w:rsid w:val="00E84D68"/>
    <w:rsid w:val="00FB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745AB"/>
  <w15:chartTrackingRefBased/>
  <w15:docId w15:val="{E0188732-452C-4A15-B20D-E0A587C1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0CC"/>
  </w:style>
  <w:style w:type="paragraph" w:styleId="Footer">
    <w:name w:val="footer"/>
    <w:basedOn w:val="Normal"/>
    <w:link w:val="FooterChar"/>
    <w:uiPriority w:val="99"/>
    <w:unhideWhenUsed/>
    <w:rsid w:val="00FB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0CC"/>
  </w:style>
  <w:style w:type="character" w:styleId="Hyperlink">
    <w:name w:val="Hyperlink"/>
    <w:basedOn w:val="DefaultParagraphFont"/>
    <w:uiPriority w:val="99"/>
    <w:unhideWhenUsed/>
    <w:rsid w:val="000143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3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s.excavating.service.llc@gmail.com" TargetMode="External"/><Relationship Id="rId13" Type="http://schemas.openxmlformats.org/officeDocument/2006/relationships/hyperlink" Target="mailto:Dmexcavating123@pcfreemail.com" TargetMode="External"/><Relationship Id="rId18" Type="http://schemas.openxmlformats.org/officeDocument/2006/relationships/hyperlink" Target="mailto:hohmanexc@yahoo.com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davidrmoore1055@gmail.com" TargetMode="External"/><Relationship Id="rId7" Type="http://schemas.openxmlformats.org/officeDocument/2006/relationships/hyperlink" Target="mailto:brainardsnowremoval@yahoo.com" TargetMode="External"/><Relationship Id="rId12" Type="http://schemas.openxmlformats.org/officeDocument/2006/relationships/hyperlink" Target="mailto:Jdparker296@yahoo.com" TargetMode="External"/><Relationship Id="rId17" Type="http://schemas.openxmlformats.org/officeDocument/2006/relationships/hyperlink" Target="mailto:greenedig@embarqmail.com" TargetMode="External"/><Relationship Id="rId25" Type="http://schemas.openxmlformats.org/officeDocument/2006/relationships/hyperlink" Target="mailto:wallaceplumbing@mchsi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ohngood@goodexcavating.com" TargetMode="External"/><Relationship Id="rId20" Type="http://schemas.openxmlformats.org/officeDocument/2006/relationships/hyperlink" Target="mailto:ldpexcavating@yahoo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raigexc@gmail.com" TargetMode="External"/><Relationship Id="rId24" Type="http://schemas.openxmlformats.org/officeDocument/2006/relationships/hyperlink" Target="mailto:steveclampitt@yahoo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adsbulldozing@yahoo.com" TargetMode="External"/><Relationship Id="rId23" Type="http://schemas.openxmlformats.org/officeDocument/2006/relationships/hyperlink" Target="mailto:steven@shanksterbros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areyrealty@centurylink.net" TargetMode="External"/><Relationship Id="rId19" Type="http://schemas.openxmlformats.org/officeDocument/2006/relationships/hyperlink" Target="mailto:knellerexinc@embarq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lvinbolt@kconline.com" TargetMode="External"/><Relationship Id="rId14" Type="http://schemas.openxmlformats.org/officeDocument/2006/relationships/hyperlink" Target="mailto:mccullochexcavating@yahoo.com" TargetMode="External"/><Relationship Id="rId22" Type="http://schemas.openxmlformats.org/officeDocument/2006/relationships/hyperlink" Target="mailto:newtonexcavating@yahoo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656A-CF2D-44D5-B1E9-1E2F14FB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sciusko County Installer List 2020</vt:lpstr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ciusko County Installer List 2020</dc:title>
  <dc:subject/>
  <dc:creator>Desiree Ponsler</dc:creator>
  <cp:keywords/>
  <dc:description/>
  <cp:lastModifiedBy>Desiree Ponsler</cp:lastModifiedBy>
  <cp:revision>7</cp:revision>
  <cp:lastPrinted>2020-09-02T14:25:00Z</cp:lastPrinted>
  <dcterms:created xsi:type="dcterms:W3CDTF">2020-03-10T13:44:00Z</dcterms:created>
  <dcterms:modified xsi:type="dcterms:W3CDTF">2021-05-12T15:53:00Z</dcterms:modified>
</cp:coreProperties>
</file>